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30EC" w14:textId="1CCB29D9" w:rsidR="007223DF" w:rsidRPr="007223DF" w:rsidRDefault="007223DF" w:rsidP="007223DF">
      <w:pPr>
        <w:keepNext/>
        <w:keepLines/>
        <w:spacing w:after="0" w:line="254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523179621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1</w:t>
      </w:r>
      <w:r w:rsidRPr="007223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Uchwały nr 27/2018 Rady Wydziału </w:t>
      </w:r>
    </w:p>
    <w:p w14:paraId="6F44924B" w14:textId="77777777" w:rsidR="007223DF" w:rsidRPr="007223DF" w:rsidRDefault="007223DF" w:rsidP="007223DF">
      <w:pPr>
        <w:keepNext/>
        <w:keepLines/>
        <w:spacing w:after="0" w:line="254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23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Nauk Humanistycznych i Społecznych PWSZ w </w:t>
      </w:r>
    </w:p>
    <w:p w14:paraId="34AD28CE" w14:textId="77777777" w:rsidR="007223DF" w:rsidRPr="007223DF" w:rsidRDefault="007223DF" w:rsidP="007223DF">
      <w:pPr>
        <w:keepNext/>
        <w:keepLines/>
        <w:spacing w:after="0" w:line="254" w:lineRule="auto"/>
        <w:ind w:left="424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23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Płocku z dnia 12 września 2018r.</w:t>
      </w:r>
    </w:p>
    <w:p w14:paraId="30EA7C56" w14:textId="77777777" w:rsidR="007223DF" w:rsidRDefault="007223DF" w:rsidP="008D04F3">
      <w:pPr>
        <w:pStyle w:val="Nagwek1"/>
      </w:pPr>
      <w:bookmarkStart w:id="1" w:name="_GoBack"/>
      <w:bookmarkEnd w:id="1"/>
    </w:p>
    <w:p w14:paraId="52064081" w14:textId="77777777" w:rsidR="00677F9A" w:rsidRPr="00E84BEE" w:rsidRDefault="00677F9A" w:rsidP="008D04F3">
      <w:pPr>
        <w:pStyle w:val="Nagwek1"/>
      </w:pPr>
      <w:r w:rsidRPr="00E84BEE">
        <w:t xml:space="preserve">Program studiów na kierunku Bezpieczeństwo Wewnętrzne – rok akademicki 2017/2018 </w:t>
      </w:r>
    </w:p>
    <w:p w14:paraId="54E579A4" w14:textId="77777777" w:rsidR="00677F9A" w:rsidRPr="00E84BEE" w:rsidRDefault="00677F9A" w:rsidP="008D04F3"/>
    <w:p w14:paraId="02786E2F" w14:textId="77777777" w:rsidR="00677F9A" w:rsidRPr="00E84BEE" w:rsidRDefault="00677F9A" w:rsidP="008D04F3">
      <w:pPr>
        <w:rPr>
          <w:rFonts w:ascii="Times New Roman" w:hAnsi="Times New Roman" w:cs="Times New Roman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sz w:val="24"/>
          <w:szCs w:val="24"/>
          <w:u w:val="single"/>
        </w:rPr>
        <w:t>Specjalność:</w:t>
      </w:r>
      <w:r w:rsidRPr="00E84BEE">
        <w:rPr>
          <w:rFonts w:ascii="Times New Roman" w:hAnsi="Times New Roman" w:cs="Times New Roman"/>
          <w:sz w:val="24"/>
          <w:szCs w:val="24"/>
        </w:rPr>
        <w:t xml:space="preserve"> bezpieczeństwo i porządek publiczny</w:t>
      </w:r>
    </w:p>
    <w:p w14:paraId="6127C03D" w14:textId="77777777" w:rsidR="00677F9A" w:rsidRPr="00E84BEE" w:rsidRDefault="00677F9A" w:rsidP="008D04F3"/>
    <w:p w14:paraId="4D06C2B9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sz w:val="24"/>
          <w:szCs w:val="24"/>
        </w:rPr>
        <w:t xml:space="preserve">Liczba punktów ECTS konieczna do uzyskania kwalifikacji odpowiadających poziomowi studiów: </w:t>
      </w:r>
      <w:r w:rsidRPr="00E84BEE">
        <w:rPr>
          <w:rFonts w:ascii="Times New Roman" w:hAnsi="Times New Roman" w:cs="Times New Roman"/>
          <w:sz w:val="24"/>
          <w:szCs w:val="24"/>
        </w:rPr>
        <w:t xml:space="preserve"> 180 </w:t>
      </w:r>
    </w:p>
    <w:p w14:paraId="17690688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C4249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sz w:val="24"/>
          <w:szCs w:val="24"/>
        </w:rPr>
        <w:t>Łączna liczba godzin dydaktycznych:</w:t>
      </w:r>
    </w:p>
    <w:p w14:paraId="43F7AACF" w14:textId="77777777" w:rsidR="00677F9A" w:rsidRPr="00E84BEE" w:rsidRDefault="00677F9A" w:rsidP="004124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EE">
        <w:rPr>
          <w:rFonts w:ascii="Times New Roman" w:hAnsi="Times New Roman" w:cs="Times New Roman"/>
          <w:sz w:val="24"/>
          <w:szCs w:val="24"/>
        </w:rPr>
        <w:t>Studia stacjonarne - 2250</w:t>
      </w:r>
    </w:p>
    <w:p w14:paraId="182A04EA" w14:textId="77777777" w:rsidR="00DD2771" w:rsidRDefault="00DD2771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E9865" w14:textId="406FB2C5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sz w:val="24"/>
          <w:szCs w:val="24"/>
        </w:rPr>
        <w:t>Tytuł uzyskiwany przez absolwenta:</w:t>
      </w:r>
    </w:p>
    <w:p w14:paraId="7E991C40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EE">
        <w:rPr>
          <w:rFonts w:ascii="Times New Roman" w:hAnsi="Times New Roman" w:cs="Times New Roman"/>
          <w:sz w:val="24"/>
          <w:szCs w:val="24"/>
        </w:rPr>
        <w:t xml:space="preserve"> licencjat bezpieczeństwa wewnętrznego</w:t>
      </w:r>
    </w:p>
    <w:p w14:paraId="52DDC0FB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12F3B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sz w:val="24"/>
          <w:szCs w:val="24"/>
        </w:rPr>
        <w:t>Plan studiów – studia stacjonarne</w:t>
      </w:r>
    </w:p>
    <w:p w14:paraId="7FBDC04C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7F9A" w:rsidRPr="00151DF8" w14:paraId="356169B5" w14:textId="77777777">
        <w:tc>
          <w:tcPr>
            <w:tcW w:w="9062" w:type="dxa"/>
          </w:tcPr>
          <w:p w14:paraId="2D8729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dział prowadzący kierunek studiów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Wydział Nauk Humanistycznych i Społecznych</w:t>
            </w:r>
          </w:p>
        </w:tc>
      </w:tr>
      <w:tr w:rsidR="00677F9A" w:rsidRPr="00151DF8" w14:paraId="0EF3892F" w14:textId="77777777">
        <w:tc>
          <w:tcPr>
            <w:tcW w:w="9062" w:type="dxa"/>
          </w:tcPr>
          <w:p w14:paraId="7521061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runek studiów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Bezpieczeństwo Wewnętrzne</w:t>
            </w:r>
          </w:p>
        </w:tc>
      </w:tr>
      <w:tr w:rsidR="00677F9A" w:rsidRPr="00151DF8" w14:paraId="208A0223" w14:textId="77777777">
        <w:tc>
          <w:tcPr>
            <w:tcW w:w="9062" w:type="dxa"/>
          </w:tcPr>
          <w:p w14:paraId="2FE2880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jalność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Bezpieczeństwo i porządek publiczny</w:t>
            </w:r>
          </w:p>
        </w:tc>
      </w:tr>
      <w:tr w:rsidR="00677F9A" w:rsidRPr="00151DF8" w14:paraId="0B79C186" w14:textId="77777777">
        <w:tc>
          <w:tcPr>
            <w:tcW w:w="9062" w:type="dxa"/>
          </w:tcPr>
          <w:p w14:paraId="6980C10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iom kształcenia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677F9A" w:rsidRPr="00151DF8" w14:paraId="3978F8ED" w14:textId="77777777">
        <w:tc>
          <w:tcPr>
            <w:tcW w:w="9062" w:type="dxa"/>
          </w:tcPr>
          <w:p w14:paraId="5901E9F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 kształcenia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677F9A" w:rsidRPr="00151DF8" w14:paraId="214A025C" w14:textId="77777777">
        <w:tc>
          <w:tcPr>
            <w:tcW w:w="9062" w:type="dxa"/>
          </w:tcPr>
          <w:p w14:paraId="70F27A4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studiów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studia stacjonarne</w:t>
            </w:r>
          </w:p>
        </w:tc>
      </w:tr>
      <w:tr w:rsidR="00677F9A" w:rsidRPr="00151DF8" w14:paraId="2B27350D" w14:textId="77777777">
        <w:tc>
          <w:tcPr>
            <w:tcW w:w="9062" w:type="dxa"/>
          </w:tcPr>
          <w:p w14:paraId="2F4953F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semestrów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sześć</w:t>
            </w:r>
          </w:p>
        </w:tc>
      </w:tr>
      <w:tr w:rsidR="00677F9A" w:rsidRPr="00151DF8" w14:paraId="3B8573D9" w14:textId="77777777">
        <w:trPr>
          <w:trHeight w:val="2464"/>
        </w:trPr>
        <w:tc>
          <w:tcPr>
            <w:tcW w:w="9062" w:type="dxa"/>
          </w:tcPr>
          <w:p w14:paraId="1A2AF30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Liczba punktów ECTS”: </w:t>
            </w: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46"/>
            </w:tblGrid>
            <w:tr w:rsidR="00677F9A" w:rsidRPr="00151DF8" w14:paraId="1F886082" w14:textId="77777777">
              <w:trPr>
                <w:trHeight w:val="315"/>
              </w:trPr>
              <w:tc>
                <w:tcPr>
                  <w:tcW w:w="0" w:type="auto"/>
                </w:tcPr>
                <w:p w14:paraId="7CBA8CC3" w14:textId="77777777" w:rsidR="00677F9A" w:rsidRPr="005E750F" w:rsidRDefault="00677F9A" w:rsidP="002F1CBC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E75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Wymiar % liczby punktów ECTS, którą student uzyskuje na skutek zaliczenia przedmiotów z modułu zajęć „do wyboru”: </w:t>
                  </w:r>
                  <w:r w:rsidRPr="005E75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%</w:t>
                  </w:r>
                  <w:r w:rsidRPr="005E75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BB715A5" w14:textId="77777777" w:rsidR="00677F9A" w:rsidRPr="005E750F" w:rsidRDefault="00677F9A" w:rsidP="002F1CBC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5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Wymiar % liczby punktów, którą student uzyskuje na skutek zaliczenia przedmiotów powiązanych z praktycznym przygotowaniem zawodowym  - </w:t>
                  </w:r>
                  <w:r w:rsidRPr="005E75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2%</w:t>
                  </w:r>
                </w:p>
                <w:p w14:paraId="59C617B5" w14:textId="6AB80C77" w:rsidR="00677F9A" w:rsidRPr="00151DF8" w:rsidRDefault="00677F9A" w:rsidP="00323E47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0" w:hanging="3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1F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Wymiar % liczby punktów, którą student uzyskuje na skutek zaliczenia przedmiotów z Modułu Kształcenia Specjalnościowego – </w:t>
                  </w:r>
                  <w:r w:rsidRPr="00F21F5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21F5D" w:rsidRPr="00F21F5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F21F5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677F9A" w:rsidRPr="00151DF8" w14:paraId="5176F4D5" w14:textId="77777777">
              <w:trPr>
                <w:trHeight w:val="523"/>
              </w:trPr>
              <w:tc>
                <w:tcPr>
                  <w:tcW w:w="0" w:type="auto"/>
                </w:tcPr>
                <w:p w14:paraId="4DEB2854" w14:textId="77777777" w:rsidR="00677F9A" w:rsidRPr="00151DF8" w:rsidRDefault="00677F9A" w:rsidP="001C1F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51D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5904A7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F9A" w:rsidRPr="00151DF8" w14:paraId="2AF95BC4" w14:textId="77777777">
        <w:tc>
          <w:tcPr>
            <w:tcW w:w="9062" w:type="dxa"/>
          </w:tcPr>
          <w:p w14:paraId="09BA23BA" w14:textId="77777777" w:rsidR="00677F9A" w:rsidRPr="00DC64A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a liczba </w:t>
            </w:r>
            <w:r w:rsidRPr="00E91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 dydaktycznych: </w:t>
            </w:r>
            <w:r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0</w:t>
            </w:r>
          </w:p>
          <w:p w14:paraId="44F94C85" w14:textId="5FC6D150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łady – </w:t>
            </w:r>
            <w:r w:rsidR="00E91E79"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  <w:r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Ćwiczenia – </w:t>
            </w:r>
            <w:r w:rsidR="00E91E79"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B55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E91E79"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wersatorium – </w:t>
            </w:r>
            <w:r w:rsidR="00E91E79"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Pr="00DC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ium - 60</w:t>
            </w:r>
          </w:p>
        </w:tc>
      </w:tr>
    </w:tbl>
    <w:p w14:paraId="7B4F9850" w14:textId="77777777" w:rsidR="00E91E79" w:rsidRDefault="00E91E79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232B0" w14:textId="48F85E89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enda:</w:t>
      </w:r>
    </w:p>
    <w:p w14:paraId="759F6486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MKO - moduł kształcenia ogólnego</w:t>
      </w:r>
    </w:p>
    <w:p w14:paraId="7EE059AB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MKP - moduł kształcenia podstawowego</w:t>
      </w:r>
    </w:p>
    <w:p w14:paraId="7FDCF206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MKK - moduł kształcenia kierunkowego</w:t>
      </w:r>
    </w:p>
    <w:p w14:paraId="5A3DC897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MKS – moduł kształcenia specjalnościowego</w:t>
      </w:r>
    </w:p>
    <w:p w14:paraId="0F451ECD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ZODW – zajęcia ogólnouczelniane i do wyboru</w:t>
      </w:r>
    </w:p>
    <w:p w14:paraId="69BB5F0F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W – wykład</w:t>
      </w:r>
    </w:p>
    <w:p w14:paraId="543AB251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4BEE">
        <w:rPr>
          <w:rFonts w:ascii="Times New Roman" w:hAnsi="Times New Roman" w:cs="Times New Roman"/>
          <w:color w:val="000000"/>
          <w:sz w:val="24"/>
          <w:szCs w:val="24"/>
        </w:rPr>
        <w:t>Ćw</w:t>
      </w:r>
      <w:proofErr w:type="spellEnd"/>
      <w:r w:rsidRPr="00E84BEE">
        <w:rPr>
          <w:rFonts w:ascii="Times New Roman" w:hAnsi="Times New Roman" w:cs="Times New Roman"/>
          <w:color w:val="000000"/>
          <w:sz w:val="24"/>
          <w:szCs w:val="24"/>
        </w:rPr>
        <w:t xml:space="preserve"> - ćwiczenia (zajęcia warsztatowe, terenowe, projektowe)</w:t>
      </w:r>
    </w:p>
    <w:p w14:paraId="6AD7AE88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K – konwersatorium (w tym symulacje, prezentacje i projekty)</w:t>
      </w:r>
    </w:p>
    <w:p w14:paraId="6F4F80D4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S – seminarium</w:t>
      </w:r>
    </w:p>
    <w:p w14:paraId="580E34BC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 xml:space="preserve">E – egzamin, </w:t>
      </w:r>
      <w:proofErr w:type="spellStart"/>
      <w:r w:rsidRPr="00E84BEE">
        <w:rPr>
          <w:rFonts w:ascii="Times New Roman" w:hAnsi="Times New Roman" w:cs="Times New Roman"/>
          <w:color w:val="000000"/>
          <w:sz w:val="24"/>
          <w:szCs w:val="24"/>
        </w:rPr>
        <w:t>zal</w:t>
      </w:r>
      <w:proofErr w:type="spellEnd"/>
      <w:r w:rsidRPr="00E84BEE">
        <w:rPr>
          <w:rFonts w:ascii="Times New Roman" w:hAnsi="Times New Roman" w:cs="Times New Roman"/>
          <w:color w:val="000000"/>
          <w:sz w:val="24"/>
          <w:szCs w:val="24"/>
        </w:rPr>
        <w:t>./o – zaliczenie z oceną</w:t>
      </w:r>
    </w:p>
    <w:p w14:paraId="3409E38B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B1DC4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ESTR I</w:t>
      </w:r>
    </w:p>
    <w:p w14:paraId="7A61D2F9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762"/>
        <w:gridCol w:w="997"/>
        <w:gridCol w:w="927"/>
        <w:gridCol w:w="567"/>
        <w:gridCol w:w="619"/>
        <w:gridCol w:w="515"/>
        <w:gridCol w:w="546"/>
        <w:gridCol w:w="1013"/>
        <w:gridCol w:w="963"/>
      </w:tblGrid>
      <w:tr w:rsidR="00677F9A" w:rsidRPr="00151DF8" w14:paraId="5EADE8BB" w14:textId="77777777">
        <w:trPr>
          <w:trHeight w:val="374"/>
        </w:trPr>
        <w:tc>
          <w:tcPr>
            <w:tcW w:w="1271" w:type="dxa"/>
            <w:vMerge w:val="restart"/>
          </w:tcPr>
          <w:p w14:paraId="15E7948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1762" w:type="dxa"/>
            <w:vMerge w:val="restart"/>
          </w:tcPr>
          <w:p w14:paraId="703961B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997" w:type="dxa"/>
            <w:vMerge w:val="restart"/>
          </w:tcPr>
          <w:p w14:paraId="6467B56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odzaj modułu</w:t>
            </w:r>
          </w:p>
        </w:tc>
        <w:tc>
          <w:tcPr>
            <w:tcW w:w="3174" w:type="dxa"/>
            <w:gridSpan w:val="5"/>
          </w:tcPr>
          <w:p w14:paraId="79A7022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Liczba godzin w semestrze</w:t>
            </w:r>
          </w:p>
        </w:tc>
        <w:tc>
          <w:tcPr>
            <w:tcW w:w="1013" w:type="dxa"/>
            <w:vMerge w:val="restart"/>
          </w:tcPr>
          <w:p w14:paraId="170AE59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orma zalicz.</w:t>
            </w:r>
          </w:p>
        </w:tc>
        <w:tc>
          <w:tcPr>
            <w:tcW w:w="963" w:type="dxa"/>
            <w:vMerge w:val="restart"/>
          </w:tcPr>
          <w:p w14:paraId="1817A8A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</w:tr>
      <w:tr w:rsidR="00677F9A" w:rsidRPr="00151DF8" w14:paraId="0DB9F976" w14:textId="77777777">
        <w:trPr>
          <w:trHeight w:val="373"/>
        </w:trPr>
        <w:tc>
          <w:tcPr>
            <w:tcW w:w="1271" w:type="dxa"/>
            <w:vMerge/>
          </w:tcPr>
          <w:p w14:paraId="50C6348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</w:tcPr>
          <w:p w14:paraId="5ED9529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</w:tcPr>
          <w:p w14:paraId="524346B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7" w:type="dxa"/>
          </w:tcPr>
          <w:p w14:paraId="79FDF4E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567" w:type="dxa"/>
          </w:tcPr>
          <w:p w14:paraId="1EAA761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619" w:type="dxa"/>
          </w:tcPr>
          <w:p w14:paraId="0C809D7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Ćw</w:t>
            </w:r>
            <w:proofErr w:type="spellEnd"/>
          </w:p>
        </w:tc>
        <w:tc>
          <w:tcPr>
            <w:tcW w:w="515" w:type="dxa"/>
          </w:tcPr>
          <w:p w14:paraId="3D2644B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546" w:type="dxa"/>
          </w:tcPr>
          <w:p w14:paraId="0026C97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1013" w:type="dxa"/>
            <w:vMerge/>
          </w:tcPr>
          <w:p w14:paraId="6B0BC1C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vMerge/>
          </w:tcPr>
          <w:p w14:paraId="3D15F08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48F0BAEA" w14:textId="77777777">
        <w:tc>
          <w:tcPr>
            <w:tcW w:w="1271" w:type="dxa"/>
          </w:tcPr>
          <w:p w14:paraId="32A3EC1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PP</w:t>
            </w:r>
          </w:p>
        </w:tc>
        <w:tc>
          <w:tcPr>
            <w:tcW w:w="1762" w:type="dxa"/>
          </w:tcPr>
          <w:p w14:paraId="55A558D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Nauka o państwie i prawie</w:t>
            </w:r>
          </w:p>
        </w:tc>
        <w:tc>
          <w:tcPr>
            <w:tcW w:w="997" w:type="dxa"/>
          </w:tcPr>
          <w:p w14:paraId="434D2CA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927" w:type="dxa"/>
          </w:tcPr>
          <w:p w14:paraId="02B7F87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66C48EC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9" w:type="dxa"/>
          </w:tcPr>
          <w:p w14:paraId="1DA5569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dxa"/>
          </w:tcPr>
          <w:p w14:paraId="6AF691A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103D93A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2555153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63" w:type="dxa"/>
          </w:tcPr>
          <w:p w14:paraId="4C1B2895" w14:textId="6A29A851" w:rsidR="00677F9A" w:rsidRPr="00151DF8" w:rsidRDefault="00DC64A8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77F9A" w:rsidRPr="00151DF8" w14:paraId="2A9A3660" w14:textId="77777777">
        <w:tc>
          <w:tcPr>
            <w:tcW w:w="1271" w:type="dxa"/>
          </w:tcPr>
          <w:p w14:paraId="563F743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Z</w:t>
            </w:r>
          </w:p>
        </w:tc>
        <w:tc>
          <w:tcPr>
            <w:tcW w:w="1762" w:type="dxa"/>
          </w:tcPr>
          <w:p w14:paraId="5B5AD16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Zarządzania</w:t>
            </w:r>
          </w:p>
        </w:tc>
        <w:tc>
          <w:tcPr>
            <w:tcW w:w="997" w:type="dxa"/>
          </w:tcPr>
          <w:p w14:paraId="461F36D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927" w:type="dxa"/>
          </w:tcPr>
          <w:p w14:paraId="36872C8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7AC3CB6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9" w:type="dxa"/>
          </w:tcPr>
          <w:p w14:paraId="445FD7A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dxa"/>
          </w:tcPr>
          <w:p w14:paraId="2BE137C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7A2493E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684B900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63" w:type="dxa"/>
          </w:tcPr>
          <w:p w14:paraId="35E1983D" w14:textId="5B2B246F" w:rsidR="00677F9A" w:rsidRPr="00151DF8" w:rsidRDefault="00DC64A8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60011750" w14:textId="77777777">
        <w:tc>
          <w:tcPr>
            <w:tcW w:w="1271" w:type="dxa"/>
          </w:tcPr>
          <w:p w14:paraId="7924CF0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dP</w:t>
            </w:r>
            <w:proofErr w:type="spellEnd"/>
          </w:p>
        </w:tc>
        <w:tc>
          <w:tcPr>
            <w:tcW w:w="1762" w:type="dxa"/>
          </w:tcPr>
          <w:p w14:paraId="1427045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Wprowadzenie do psychologii </w:t>
            </w:r>
          </w:p>
        </w:tc>
        <w:tc>
          <w:tcPr>
            <w:tcW w:w="997" w:type="dxa"/>
          </w:tcPr>
          <w:p w14:paraId="37DDDAC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927" w:type="dxa"/>
          </w:tcPr>
          <w:p w14:paraId="551E594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14:paraId="0854155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9" w:type="dxa"/>
          </w:tcPr>
          <w:p w14:paraId="1CC2AF6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dxa"/>
          </w:tcPr>
          <w:p w14:paraId="73D0AAC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2733BD3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06EF318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63" w:type="dxa"/>
          </w:tcPr>
          <w:p w14:paraId="214B477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7AD56573" w14:textId="77777777">
        <w:tc>
          <w:tcPr>
            <w:tcW w:w="1271" w:type="dxa"/>
          </w:tcPr>
          <w:p w14:paraId="24E840A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dP</w:t>
            </w:r>
            <w:proofErr w:type="spellEnd"/>
          </w:p>
        </w:tc>
        <w:tc>
          <w:tcPr>
            <w:tcW w:w="1762" w:type="dxa"/>
          </w:tcPr>
          <w:p w14:paraId="7D05831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Wprowadzenie </w:t>
            </w:r>
            <w:r w:rsidRPr="00151DF8">
              <w:rPr>
                <w:rFonts w:ascii="Times New Roman" w:hAnsi="Times New Roman" w:cs="Times New Roman"/>
                <w:color w:val="000000"/>
              </w:rPr>
              <w:lastRenderedPageBreak/>
              <w:t xml:space="preserve">do psychologii </w:t>
            </w:r>
          </w:p>
        </w:tc>
        <w:tc>
          <w:tcPr>
            <w:tcW w:w="997" w:type="dxa"/>
          </w:tcPr>
          <w:p w14:paraId="5783C2B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KP</w:t>
            </w:r>
          </w:p>
        </w:tc>
        <w:tc>
          <w:tcPr>
            <w:tcW w:w="927" w:type="dxa"/>
          </w:tcPr>
          <w:p w14:paraId="74D1653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202478B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32381C5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2DA4D66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27C122B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375E0B1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2DDC632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063273DE" w14:textId="77777777">
        <w:tc>
          <w:tcPr>
            <w:tcW w:w="1271" w:type="dxa"/>
          </w:tcPr>
          <w:p w14:paraId="67A1DE2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I</w:t>
            </w:r>
          </w:p>
        </w:tc>
        <w:tc>
          <w:tcPr>
            <w:tcW w:w="1762" w:type="dxa"/>
          </w:tcPr>
          <w:p w14:paraId="47D4048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Technologie informacyjne</w:t>
            </w:r>
          </w:p>
        </w:tc>
        <w:tc>
          <w:tcPr>
            <w:tcW w:w="997" w:type="dxa"/>
          </w:tcPr>
          <w:p w14:paraId="2BBEE67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O</w:t>
            </w:r>
          </w:p>
        </w:tc>
        <w:tc>
          <w:tcPr>
            <w:tcW w:w="927" w:type="dxa"/>
          </w:tcPr>
          <w:p w14:paraId="559C563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69A581C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0D6FC54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13EFC11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6FCF146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764D873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1749D30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28178CDE" w14:textId="77777777">
        <w:tc>
          <w:tcPr>
            <w:tcW w:w="1271" w:type="dxa"/>
          </w:tcPr>
          <w:p w14:paraId="5893AC7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1762" w:type="dxa"/>
          </w:tcPr>
          <w:p w14:paraId="344C408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Filozofia</w:t>
            </w:r>
          </w:p>
        </w:tc>
        <w:tc>
          <w:tcPr>
            <w:tcW w:w="997" w:type="dxa"/>
          </w:tcPr>
          <w:p w14:paraId="6C533E3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927" w:type="dxa"/>
          </w:tcPr>
          <w:p w14:paraId="5086F4B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6467BD0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9" w:type="dxa"/>
          </w:tcPr>
          <w:p w14:paraId="7ACB31C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dxa"/>
          </w:tcPr>
          <w:p w14:paraId="604235C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6716D97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72A12B2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963" w:type="dxa"/>
          </w:tcPr>
          <w:p w14:paraId="2C0071B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448BC7DE" w14:textId="77777777">
        <w:tc>
          <w:tcPr>
            <w:tcW w:w="1271" w:type="dxa"/>
          </w:tcPr>
          <w:p w14:paraId="2A83DF2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OWI</w:t>
            </w:r>
          </w:p>
        </w:tc>
        <w:tc>
          <w:tcPr>
            <w:tcW w:w="1762" w:type="dxa"/>
          </w:tcPr>
          <w:p w14:paraId="20142E4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Ochrona własności intelektualnej</w:t>
            </w:r>
          </w:p>
        </w:tc>
        <w:tc>
          <w:tcPr>
            <w:tcW w:w="997" w:type="dxa"/>
          </w:tcPr>
          <w:p w14:paraId="414087E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O</w:t>
            </w:r>
          </w:p>
        </w:tc>
        <w:tc>
          <w:tcPr>
            <w:tcW w:w="927" w:type="dxa"/>
          </w:tcPr>
          <w:p w14:paraId="63AB6E0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14:paraId="42A9081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69A741E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5" w:type="dxa"/>
          </w:tcPr>
          <w:p w14:paraId="5097161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4F36BFB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026620D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2306523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7F9A" w:rsidRPr="00151DF8" w14:paraId="2F4A5CDD" w14:textId="77777777">
        <w:tc>
          <w:tcPr>
            <w:tcW w:w="1271" w:type="dxa"/>
          </w:tcPr>
          <w:p w14:paraId="417F649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P</w:t>
            </w:r>
          </w:p>
        </w:tc>
        <w:tc>
          <w:tcPr>
            <w:tcW w:w="1762" w:type="dxa"/>
          </w:tcPr>
          <w:p w14:paraId="4F43DA7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omocy przedlekarskiej</w:t>
            </w:r>
          </w:p>
        </w:tc>
        <w:tc>
          <w:tcPr>
            <w:tcW w:w="997" w:type="dxa"/>
          </w:tcPr>
          <w:p w14:paraId="7921C61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927" w:type="dxa"/>
          </w:tcPr>
          <w:p w14:paraId="1FBA95D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14:paraId="541409D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1FCA4CA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5" w:type="dxa"/>
          </w:tcPr>
          <w:p w14:paraId="2EEC854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42C2CFD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46AD128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78AD66B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7F9A" w:rsidRPr="00151DF8" w14:paraId="5EF43B1D" w14:textId="77777777">
        <w:tc>
          <w:tcPr>
            <w:tcW w:w="1271" w:type="dxa"/>
          </w:tcPr>
          <w:p w14:paraId="52D950C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F</w:t>
            </w:r>
          </w:p>
        </w:tc>
        <w:tc>
          <w:tcPr>
            <w:tcW w:w="1762" w:type="dxa"/>
          </w:tcPr>
          <w:p w14:paraId="75FD52A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  <w:tc>
          <w:tcPr>
            <w:tcW w:w="997" w:type="dxa"/>
          </w:tcPr>
          <w:p w14:paraId="1259123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WD</w:t>
            </w:r>
          </w:p>
        </w:tc>
        <w:tc>
          <w:tcPr>
            <w:tcW w:w="927" w:type="dxa"/>
          </w:tcPr>
          <w:p w14:paraId="7E1C5BF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2101BF7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5B1C22C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6170377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290CA90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65BD080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1FE9948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77F9A" w:rsidRPr="00151DF8" w14:paraId="3EA2C42B" w14:textId="77777777">
        <w:tc>
          <w:tcPr>
            <w:tcW w:w="1271" w:type="dxa"/>
          </w:tcPr>
          <w:p w14:paraId="5A8C9E3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TS</w:t>
            </w:r>
          </w:p>
        </w:tc>
        <w:tc>
          <w:tcPr>
            <w:tcW w:w="1762" w:type="dxa"/>
          </w:tcPr>
          <w:p w14:paraId="5F9EF6F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Metody i techniki studiowania</w:t>
            </w:r>
          </w:p>
        </w:tc>
        <w:tc>
          <w:tcPr>
            <w:tcW w:w="997" w:type="dxa"/>
          </w:tcPr>
          <w:p w14:paraId="7075C1D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O</w:t>
            </w:r>
          </w:p>
        </w:tc>
        <w:tc>
          <w:tcPr>
            <w:tcW w:w="927" w:type="dxa"/>
          </w:tcPr>
          <w:p w14:paraId="709A39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67AE58B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268EA0A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48B4F7C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6192B5C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54558D3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7117F1C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1A5F514D" w14:textId="77777777">
        <w:tc>
          <w:tcPr>
            <w:tcW w:w="1271" w:type="dxa"/>
          </w:tcPr>
          <w:p w14:paraId="054C890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JR</w:t>
            </w:r>
          </w:p>
        </w:tc>
        <w:tc>
          <w:tcPr>
            <w:tcW w:w="1762" w:type="dxa"/>
          </w:tcPr>
          <w:p w14:paraId="643292F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Kultura języka z retoryką</w:t>
            </w:r>
          </w:p>
        </w:tc>
        <w:tc>
          <w:tcPr>
            <w:tcW w:w="997" w:type="dxa"/>
          </w:tcPr>
          <w:p w14:paraId="033DB08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927" w:type="dxa"/>
          </w:tcPr>
          <w:p w14:paraId="70AA02D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453C874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3E1E2846" w14:textId="53588CA6" w:rsidR="00677F9A" w:rsidRPr="00151DF8" w:rsidRDefault="00930B8E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25FBE6D7" w14:textId="3418D219" w:rsidR="00677F9A" w:rsidRPr="00151DF8" w:rsidRDefault="002407E1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4BD37EA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0BAF920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6981246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556E2937" w14:textId="77777777">
        <w:tc>
          <w:tcPr>
            <w:tcW w:w="1271" w:type="dxa"/>
          </w:tcPr>
          <w:p w14:paraId="55BEB96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iPZ</w:t>
            </w:r>
            <w:proofErr w:type="spellEnd"/>
          </w:p>
        </w:tc>
        <w:tc>
          <w:tcPr>
            <w:tcW w:w="1762" w:type="dxa"/>
          </w:tcPr>
          <w:p w14:paraId="10DCB59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Rozpoznanie i prognozowanie zagrożeń</w:t>
            </w:r>
          </w:p>
        </w:tc>
        <w:tc>
          <w:tcPr>
            <w:tcW w:w="997" w:type="dxa"/>
          </w:tcPr>
          <w:p w14:paraId="7E2F024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927" w:type="dxa"/>
          </w:tcPr>
          <w:p w14:paraId="6C78106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14:paraId="5519FD6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9" w:type="dxa"/>
          </w:tcPr>
          <w:p w14:paraId="611A7AD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5" w:type="dxa"/>
          </w:tcPr>
          <w:p w14:paraId="4FE71C3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7033285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759FD68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0FF56D4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7F9A" w:rsidRPr="00151DF8" w14:paraId="42B3EE27" w14:textId="77777777">
        <w:tc>
          <w:tcPr>
            <w:tcW w:w="1271" w:type="dxa"/>
          </w:tcPr>
          <w:p w14:paraId="7E2FF67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wKPT</w:t>
            </w:r>
            <w:proofErr w:type="spellEnd"/>
          </w:p>
        </w:tc>
        <w:tc>
          <w:tcPr>
            <w:tcW w:w="1762" w:type="dxa"/>
          </w:tcPr>
          <w:p w14:paraId="110E80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w komunikacji powszechnej i transporcie</w:t>
            </w:r>
          </w:p>
        </w:tc>
        <w:tc>
          <w:tcPr>
            <w:tcW w:w="997" w:type="dxa"/>
          </w:tcPr>
          <w:p w14:paraId="7475EF1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927" w:type="dxa"/>
          </w:tcPr>
          <w:p w14:paraId="6B637A5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62591BA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</w:tcPr>
          <w:p w14:paraId="0F8754A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55C742D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14:paraId="585CFAF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</w:tcPr>
          <w:p w14:paraId="0214B80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963" w:type="dxa"/>
          </w:tcPr>
          <w:p w14:paraId="6FE5171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5801BEA5" w14:textId="77777777">
        <w:tc>
          <w:tcPr>
            <w:tcW w:w="1271" w:type="dxa"/>
          </w:tcPr>
          <w:p w14:paraId="0BC4377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PEiRK</w:t>
            </w:r>
            <w:proofErr w:type="spellEnd"/>
          </w:p>
        </w:tc>
        <w:tc>
          <w:tcPr>
            <w:tcW w:w="1762" w:type="dxa"/>
          </w:tcPr>
          <w:p w14:paraId="018FCBC3" w14:textId="77777777" w:rsidR="00677F9A" w:rsidRPr="00151DF8" w:rsidRDefault="00677F9A" w:rsidP="00151DF8">
            <w:pPr>
              <w:pStyle w:val="Tekstkomentarza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F8">
              <w:rPr>
                <w:rFonts w:ascii="Times New Roman" w:hAnsi="Times New Roman" w:cs="Times New Roman"/>
                <w:sz w:val="24"/>
                <w:szCs w:val="24"/>
              </w:rPr>
              <w:t>Mechanizmy powstawania, eskalacji i rozwiązywania konfliktów</w:t>
            </w:r>
          </w:p>
        </w:tc>
        <w:tc>
          <w:tcPr>
            <w:tcW w:w="997" w:type="dxa"/>
          </w:tcPr>
          <w:p w14:paraId="0488A5E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927" w:type="dxa"/>
          </w:tcPr>
          <w:p w14:paraId="09521D6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2E3F1FD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19" w:type="dxa"/>
          </w:tcPr>
          <w:p w14:paraId="46B55BB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5" w:type="dxa"/>
          </w:tcPr>
          <w:p w14:paraId="368D75D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</w:tcPr>
          <w:p w14:paraId="6BEFAA6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</w:tcPr>
          <w:p w14:paraId="6469FD3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963" w:type="dxa"/>
          </w:tcPr>
          <w:p w14:paraId="5123730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34612780" w14:textId="77777777">
        <w:tc>
          <w:tcPr>
            <w:tcW w:w="4030" w:type="dxa"/>
            <w:gridSpan w:val="3"/>
          </w:tcPr>
          <w:p w14:paraId="55FBA29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927" w:type="dxa"/>
          </w:tcPr>
          <w:p w14:paraId="319A901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  <w:tc>
          <w:tcPr>
            <w:tcW w:w="567" w:type="dxa"/>
          </w:tcPr>
          <w:p w14:paraId="1195C20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619" w:type="dxa"/>
          </w:tcPr>
          <w:p w14:paraId="3940746F" w14:textId="5306EEEE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55C0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15" w:type="dxa"/>
          </w:tcPr>
          <w:p w14:paraId="78BF9884" w14:textId="1BF64CF5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46" w:type="dxa"/>
          </w:tcPr>
          <w:p w14:paraId="694B0A1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</w:tcPr>
          <w:p w14:paraId="7ED01F0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3" w:type="dxa"/>
          </w:tcPr>
          <w:p w14:paraId="114237B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0E352B2D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61060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6F0119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ESTR II</w:t>
      </w:r>
    </w:p>
    <w:p w14:paraId="2A8A0E33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1775"/>
        <w:gridCol w:w="950"/>
        <w:gridCol w:w="883"/>
        <w:gridCol w:w="608"/>
        <w:gridCol w:w="645"/>
        <w:gridCol w:w="722"/>
        <w:gridCol w:w="514"/>
        <w:gridCol w:w="852"/>
        <w:gridCol w:w="803"/>
      </w:tblGrid>
      <w:tr w:rsidR="00677F9A" w:rsidRPr="00151DF8" w14:paraId="2BFC08DA" w14:textId="77777777">
        <w:trPr>
          <w:trHeight w:val="374"/>
        </w:trPr>
        <w:tc>
          <w:tcPr>
            <w:tcW w:w="1310" w:type="dxa"/>
            <w:vMerge w:val="restart"/>
          </w:tcPr>
          <w:p w14:paraId="0D4F868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1775" w:type="dxa"/>
            <w:vMerge w:val="restart"/>
          </w:tcPr>
          <w:p w14:paraId="3EE7E3B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14:paraId="6118EAE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odzaj modułu</w:t>
            </w:r>
          </w:p>
        </w:tc>
        <w:tc>
          <w:tcPr>
            <w:tcW w:w="3372" w:type="dxa"/>
            <w:gridSpan w:val="5"/>
          </w:tcPr>
          <w:p w14:paraId="13F89BE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14:paraId="43829E2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14:paraId="04FAFE5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</w:tr>
      <w:tr w:rsidR="00677F9A" w:rsidRPr="00151DF8" w14:paraId="70E90569" w14:textId="77777777">
        <w:trPr>
          <w:trHeight w:val="373"/>
        </w:trPr>
        <w:tc>
          <w:tcPr>
            <w:tcW w:w="1310" w:type="dxa"/>
            <w:vMerge/>
          </w:tcPr>
          <w:p w14:paraId="7EEC645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5" w:type="dxa"/>
            <w:vMerge/>
          </w:tcPr>
          <w:p w14:paraId="4DD252F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14:paraId="18C4D2C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3" w:type="dxa"/>
          </w:tcPr>
          <w:p w14:paraId="51D6CCF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608" w:type="dxa"/>
          </w:tcPr>
          <w:p w14:paraId="38832F0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645" w:type="dxa"/>
          </w:tcPr>
          <w:p w14:paraId="1BAFD19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Ćw</w:t>
            </w:r>
            <w:proofErr w:type="spellEnd"/>
          </w:p>
        </w:tc>
        <w:tc>
          <w:tcPr>
            <w:tcW w:w="722" w:type="dxa"/>
          </w:tcPr>
          <w:p w14:paraId="43089AF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514" w:type="dxa"/>
          </w:tcPr>
          <w:p w14:paraId="3C2D10E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14:paraId="27ED4ED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14:paraId="55F69CC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21F7CB1F" w14:textId="77777777">
        <w:tc>
          <w:tcPr>
            <w:tcW w:w="1310" w:type="dxa"/>
          </w:tcPr>
          <w:p w14:paraId="368170C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5" w:type="dxa"/>
          </w:tcPr>
          <w:p w14:paraId="1ED1326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14:paraId="5A88642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3" w:type="dxa"/>
          </w:tcPr>
          <w:p w14:paraId="3D76FCD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dxa"/>
          </w:tcPr>
          <w:p w14:paraId="18CF9C2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dxa"/>
          </w:tcPr>
          <w:p w14:paraId="6FA747C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14:paraId="7F79B0E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4" w:type="dxa"/>
          </w:tcPr>
          <w:p w14:paraId="7A84617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439BDA1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14:paraId="4D0A5F5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573810E9" w14:textId="77777777">
        <w:tc>
          <w:tcPr>
            <w:tcW w:w="1310" w:type="dxa"/>
          </w:tcPr>
          <w:p w14:paraId="3A38212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HP</w:t>
            </w:r>
          </w:p>
        </w:tc>
        <w:tc>
          <w:tcPr>
            <w:tcW w:w="1775" w:type="dxa"/>
          </w:tcPr>
          <w:p w14:paraId="165DAF0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Najnowsza historia Polski</w:t>
            </w:r>
          </w:p>
        </w:tc>
        <w:tc>
          <w:tcPr>
            <w:tcW w:w="950" w:type="dxa"/>
          </w:tcPr>
          <w:p w14:paraId="2310D77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5827D3D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0AF6BB7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5" w:type="dxa"/>
          </w:tcPr>
          <w:p w14:paraId="3683A93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73FE7D2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05148F3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0C744F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77AD879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6C4A5E1F" w14:textId="77777777">
        <w:tc>
          <w:tcPr>
            <w:tcW w:w="1310" w:type="dxa"/>
          </w:tcPr>
          <w:p w14:paraId="1CEDAAA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HP</w:t>
            </w:r>
          </w:p>
        </w:tc>
        <w:tc>
          <w:tcPr>
            <w:tcW w:w="1775" w:type="dxa"/>
          </w:tcPr>
          <w:p w14:paraId="64B9047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Najnowsza historia Polski</w:t>
            </w:r>
          </w:p>
        </w:tc>
        <w:tc>
          <w:tcPr>
            <w:tcW w:w="950" w:type="dxa"/>
          </w:tcPr>
          <w:p w14:paraId="28EC1DD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0542BE0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6C81712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3CDED81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4C15763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6E65508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FD04E5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355A826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6AE33BC6" w14:textId="77777777">
        <w:tc>
          <w:tcPr>
            <w:tcW w:w="1310" w:type="dxa"/>
          </w:tcPr>
          <w:p w14:paraId="7C09B2E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PRP</w:t>
            </w:r>
          </w:p>
        </w:tc>
        <w:tc>
          <w:tcPr>
            <w:tcW w:w="1775" w:type="dxa"/>
          </w:tcPr>
          <w:p w14:paraId="1B20906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ystem polityczny RP</w:t>
            </w:r>
          </w:p>
        </w:tc>
        <w:tc>
          <w:tcPr>
            <w:tcW w:w="950" w:type="dxa"/>
          </w:tcPr>
          <w:p w14:paraId="4B505C1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64EAB42D" w14:textId="41BED32C" w:rsidR="00677F9A" w:rsidRPr="00151DF8" w:rsidRDefault="00DD2771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608" w:type="dxa"/>
          </w:tcPr>
          <w:p w14:paraId="1B0F14EA" w14:textId="50B80FAE" w:rsidR="00677F9A" w:rsidRPr="00151DF8" w:rsidRDefault="00DD2771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645" w:type="dxa"/>
          </w:tcPr>
          <w:p w14:paraId="2CA2246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635C7E7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6E6D0B7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685D21A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57E0ECA4" w14:textId="21BC226A" w:rsidR="00677F9A" w:rsidRPr="00151DF8" w:rsidRDefault="00930B8E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3505CFAF" w14:textId="77777777">
        <w:tc>
          <w:tcPr>
            <w:tcW w:w="1310" w:type="dxa"/>
          </w:tcPr>
          <w:p w14:paraId="2A78FFD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PRP</w:t>
            </w:r>
          </w:p>
        </w:tc>
        <w:tc>
          <w:tcPr>
            <w:tcW w:w="1775" w:type="dxa"/>
          </w:tcPr>
          <w:p w14:paraId="7EFC682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ystem polityczny RP</w:t>
            </w:r>
          </w:p>
        </w:tc>
        <w:tc>
          <w:tcPr>
            <w:tcW w:w="950" w:type="dxa"/>
          </w:tcPr>
          <w:p w14:paraId="3435443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7A87B37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42FDF91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244994D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35DFB96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62D847D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1E49998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08941C1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6515260A" w14:textId="77777777">
        <w:tc>
          <w:tcPr>
            <w:tcW w:w="1310" w:type="dxa"/>
          </w:tcPr>
          <w:p w14:paraId="3AFD2AB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1775" w:type="dxa"/>
          </w:tcPr>
          <w:p w14:paraId="1D5B920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ocjologia</w:t>
            </w:r>
          </w:p>
        </w:tc>
        <w:tc>
          <w:tcPr>
            <w:tcW w:w="950" w:type="dxa"/>
          </w:tcPr>
          <w:p w14:paraId="5CFE0C8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193480A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0E382AB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5" w:type="dxa"/>
          </w:tcPr>
          <w:p w14:paraId="1BCB49C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60D94F7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0BC9BC8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5535BE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79F91E8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3906F06C" w14:textId="77777777">
        <w:tc>
          <w:tcPr>
            <w:tcW w:w="1310" w:type="dxa"/>
          </w:tcPr>
          <w:p w14:paraId="7761375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1775" w:type="dxa"/>
          </w:tcPr>
          <w:p w14:paraId="6795833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ocjologia</w:t>
            </w:r>
          </w:p>
        </w:tc>
        <w:tc>
          <w:tcPr>
            <w:tcW w:w="950" w:type="dxa"/>
          </w:tcPr>
          <w:p w14:paraId="6DD790D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01DCB3B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0AE665A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43D6245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093CED5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0169378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C8446F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39A2E3B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0D961FF4" w14:textId="77777777">
        <w:tc>
          <w:tcPr>
            <w:tcW w:w="1310" w:type="dxa"/>
          </w:tcPr>
          <w:p w14:paraId="5A422C4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PB</w:t>
            </w:r>
          </w:p>
        </w:tc>
        <w:tc>
          <w:tcPr>
            <w:tcW w:w="1775" w:type="dxa"/>
          </w:tcPr>
          <w:p w14:paraId="37A8D5B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Metodologia procesów badawczych</w:t>
            </w:r>
          </w:p>
        </w:tc>
        <w:tc>
          <w:tcPr>
            <w:tcW w:w="950" w:type="dxa"/>
          </w:tcPr>
          <w:p w14:paraId="631AA87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10BE9E4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7BCBB01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5" w:type="dxa"/>
          </w:tcPr>
          <w:p w14:paraId="50300E9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5EACB0C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220616F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EAC9BD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1EE335DD" w14:textId="6D641ECC" w:rsidR="00677F9A" w:rsidRPr="00151DF8" w:rsidRDefault="00930B8E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3C970423" w14:textId="77777777">
        <w:tc>
          <w:tcPr>
            <w:tcW w:w="1310" w:type="dxa"/>
          </w:tcPr>
          <w:p w14:paraId="53547DC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ZF</w:t>
            </w:r>
          </w:p>
        </w:tc>
        <w:tc>
          <w:tcPr>
            <w:tcW w:w="1775" w:type="dxa"/>
          </w:tcPr>
          <w:p w14:paraId="6B690BB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</w:rPr>
              <w:t>Etyka zawodowa funkcjonariuszy służb państwowych</w:t>
            </w:r>
          </w:p>
        </w:tc>
        <w:tc>
          <w:tcPr>
            <w:tcW w:w="950" w:type="dxa"/>
          </w:tcPr>
          <w:p w14:paraId="37F4151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29DA25D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30EA871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304C687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7E50C6D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7BEA157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E46D9A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5F1826D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1B20A4BA" w14:textId="77777777">
        <w:tc>
          <w:tcPr>
            <w:tcW w:w="1310" w:type="dxa"/>
          </w:tcPr>
          <w:p w14:paraId="08867A2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TB</w:t>
            </w:r>
          </w:p>
        </w:tc>
        <w:tc>
          <w:tcPr>
            <w:tcW w:w="1775" w:type="dxa"/>
          </w:tcPr>
          <w:p w14:paraId="2A07D51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Teoria Bezpieczeństwa</w:t>
            </w:r>
          </w:p>
        </w:tc>
        <w:tc>
          <w:tcPr>
            <w:tcW w:w="950" w:type="dxa"/>
          </w:tcPr>
          <w:p w14:paraId="0985FD4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7451D87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02EB3BD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5" w:type="dxa"/>
          </w:tcPr>
          <w:p w14:paraId="1564118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3B025BF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648FDCD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E18EFF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1DBA9CD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124B7684" w14:textId="77777777">
        <w:tc>
          <w:tcPr>
            <w:tcW w:w="1310" w:type="dxa"/>
          </w:tcPr>
          <w:p w14:paraId="4E5C304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TB</w:t>
            </w:r>
          </w:p>
        </w:tc>
        <w:tc>
          <w:tcPr>
            <w:tcW w:w="1775" w:type="dxa"/>
          </w:tcPr>
          <w:p w14:paraId="41B4592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Teoria Bezpieczeństwa</w:t>
            </w:r>
          </w:p>
        </w:tc>
        <w:tc>
          <w:tcPr>
            <w:tcW w:w="950" w:type="dxa"/>
          </w:tcPr>
          <w:p w14:paraId="3ECBF1D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3" w:type="dxa"/>
          </w:tcPr>
          <w:p w14:paraId="3109E7C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640D7DE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74A3109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2" w:type="dxa"/>
          </w:tcPr>
          <w:p w14:paraId="2EC0EB6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3A142AE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2BFDC1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056BC40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7F9A" w:rsidRPr="00151DF8" w14:paraId="44CF243F" w14:textId="77777777">
        <w:tc>
          <w:tcPr>
            <w:tcW w:w="1310" w:type="dxa"/>
          </w:tcPr>
          <w:p w14:paraId="740E6E1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C</w:t>
            </w:r>
          </w:p>
        </w:tc>
        <w:tc>
          <w:tcPr>
            <w:tcW w:w="1775" w:type="dxa"/>
          </w:tcPr>
          <w:p w14:paraId="68A2FEF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rawa Człowieka</w:t>
            </w:r>
          </w:p>
        </w:tc>
        <w:tc>
          <w:tcPr>
            <w:tcW w:w="950" w:type="dxa"/>
          </w:tcPr>
          <w:p w14:paraId="501B243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3C49227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5CBB992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5" w:type="dxa"/>
          </w:tcPr>
          <w:p w14:paraId="23EE4A6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07A9FD5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1F696A0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A15131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058B1C7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3FC9A4D1" w14:textId="77777777">
        <w:tc>
          <w:tcPr>
            <w:tcW w:w="1310" w:type="dxa"/>
          </w:tcPr>
          <w:p w14:paraId="59AE4EC4" w14:textId="2DAA3F37" w:rsidR="00677F9A" w:rsidRPr="00151DF8" w:rsidRDefault="009466D9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1775" w:type="dxa"/>
          </w:tcPr>
          <w:p w14:paraId="0F1092CB" w14:textId="403E781A" w:rsidR="00677F9A" w:rsidRPr="00151DF8" w:rsidRDefault="002E11EE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950" w:type="dxa"/>
          </w:tcPr>
          <w:p w14:paraId="09DC243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3" w:type="dxa"/>
          </w:tcPr>
          <w:p w14:paraId="5D65AA0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8" w:type="dxa"/>
          </w:tcPr>
          <w:p w14:paraId="203948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50B0942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2" w:type="dxa"/>
          </w:tcPr>
          <w:p w14:paraId="212F878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376E780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400147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321DE43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5B39C2E8" w14:textId="77777777">
        <w:tc>
          <w:tcPr>
            <w:tcW w:w="1310" w:type="dxa"/>
          </w:tcPr>
          <w:p w14:paraId="35C4C9A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F</w:t>
            </w:r>
          </w:p>
        </w:tc>
        <w:tc>
          <w:tcPr>
            <w:tcW w:w="1775" w:type="dxa"/>
          </w:tcPr>
          <w:p w14:paraId="597902C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  <w:tc>
          <w:tcPr>
            <w:tcW w:w="950" w:type="dxa"/>
          </w:tcPr>
          <w:p w14:paraId="126D6B5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3" w:type="dxa"/>
          </w:tcPr>
          <w:p w14:paraId="0ABB753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548BC66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5" w:type="dxa"/>
          </w:tcPr>
          <w:p w14:paraId="1147ED1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0F6016C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74568E5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79F3C0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72CDC63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77F9A" w:rsidRPr="00151DF8" w14:paraId="276F6345" w14:textId="77777777">
        <w:tc>
          <w:tcPr>
            <w:tcW w:w="4035" w:type="dxa"/>
            <w:gridSpan w:val="3"/>
          </w:tcPr>
          <w:p w14:paraId="51F72E9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883" w:type="dxa"/>
          </w:tcPr>
          <w:p w14:paraId="12C38824" w14:textId="131215B9" w:rsidR="00C63EA6" w:rsidRPr="00151DF8" w:rsidRDefault="00C63EA6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5</w:t>
            </w:r>
          </w:p>
        </w:tc>
        <w:tc>
          <w:tcPr>
            <w:tcW w:w="608" w:type="dxa"/>
          </w:tcPr>
          <w:p w14:paraId="724A7769" w14:textId="6715AC15" w:rsidR="00983408" w:rsidRPr="00151DF8" w:rsidRDefault="00983408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645" w:type="dxa"/>
          </w:tcPr>
          <w:p w14:paraId="2DD3E90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</w:p>
        </w:tc>
        <w:tc>
          <w:tcPr>
            <w:tcW w:w="722" w:type="dxa"/>
          </w:tcPr>
          <w:p w14:paraId="359FDBB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14" w:type="dxa"/>
          </w:tcPr>
          <w:p w14:paraId="50BC75A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2" w:type="dxa"/>
          </w:tcPr>
          <w:p w14:paraId="68F9C19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dxa"/>
          </w:tcPr>
          <w:p w14:paraId="50855DE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7740226F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7275EA64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DF816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ESTR III</w:t>
      </w:r>
    </w:p>
    <w:p w14:paraId="1D134447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1842"/>
        <w:gridCol w:w="949"/>
        <w:gridCol w:w="882"/>
        <w:gridCol w:w="592"/>
        <w:gridCol w:w="632"/>
        <w:gridCol w:w="707"/>
        <w:gridCol w:w="492"/>
        <w:gridCol w:w="852"/>
        <w:gridCol w:w="791"/>
      </w:tblGrid>
      <w:tr w:rsidR="00677F9A" w:rsidRPr="00151DF8" w14:paraId="59A65C07" w14:textId="77777777" w:rsidTr="00983408">
        <w:trPr>
          <w:trHeight w:val="374"/>
        </w:trPr>
        <w:tc>
          <w:tcPr>
            <w:tcW w:w="1312" w:type="dxa"/>
            <w:vMerge w:val="restart"/>
          </w:tcPr>
          <w:p w14:paraId="072F1AE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1842" w:type="dxa"/>
            <w:vMerge w:val="restart"/>
          </w:tcPr>
          <w:p w14:paraId="3528ECB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949" w:type="dxa"/>
            <w:vMerge w:val="restart"/>
          </w:tcPr>
          <w:p w14:paraId="7E0DCA3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odzaj modułu</w:t>
            </w:r>
          </w:p>
        </w:tc>
        <w:tc>
          <w:tcPr>
            <w:tcW w:w="3305" w:type="dxa"/>
            <w:gridSpan w:val="5"/>
          </w:tcPr>
          <w:p w14:paraId="7212D65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14:paraId="57B5193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orma zalicz.</w:t>
            </w:r>
          </w:p>
        </w:tc>
        <w:tc>
          <w:tcPr>
            <w:tcW w:w="791" w:type="dxa"/>
            <w:vMerge w:val="restart"/>
          </w:tcPr>
          <w:p w14:paraId="59958F4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</w:tr>
      <w:tr w:rsidR="00677F9A" w:rsidRPr="00151DF8" w14:paraId="01DA8A65" w14:textId="77777777" w:rsidTr="00983408">
        <w:trPr>
          <w:trHeight w:val="373"/>
        </w:trPr>
        <w:tc>
          <w:tcPr>
            <w:tcW w:w="1312" w:type="dxa"/>
            <w:vMerge/>
          </w:tcPr>
          <w:p w14:paraId="5E254C1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14:paraId="57E4D62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vMerge/>
          </w:tcPr>
          <w:p w14:paraId="00F7D70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2" w:type="dxa"/>
          </w:tcPr>
          <w:p w14:paraId="3F00167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592" w:type="dxa"/>
          </w:tcPr>
          <w:p w14:paraId="016B53B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632" w:type="dxa"/>
          </w:tcPr>
          <w:p w14:paraId="0D77490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Ćw</w:t>
            </w:r>
            <w:proofErr w:type="spellEnd"/>
          </w:p>
        </w:tc>
        <w:tc>
          <w:tcPr>
            <w:tcW w:w="707" w:type="dxa"/>
          </w:tcPr>
          <w:p w14:paraId="343A730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492" w:type="dxa"/>
          </w:tcPr>
          <w:p w14:paraId="415CC4A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14:paraId="1EF2083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</w:tcPr>
          <w:p w14:paraId="4631DC3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284FEB1A" w14:textId="77777777" w:rsidTr="00983408">
        <w:tc>
          <w:tcPr>
            <w:tcW w:w="1312" w:type="dxa"/>
          </w:tcPr>
          <w:p w14:paraId="37FBF8B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WUE</w:t>
            </w:r>
          </w:p>
        </w:tc>
        <w:tc>
          <w:tcPr>
            <w:tcW w:w="1842" w:type="dxa"/>
          </w:tcPr>
          <w:p w14:paraId="58807A6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wewnętrzne w Unii Europejskiej</w:t>
            </w:r>
          </w:p>
        </w:tc>
        <w:tc>
          <w:tcPr>
            <w:tcW w:w="949" w:type="dxa"/>
          </w:tcPr>
          <w:p w14:paraId="53E421D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2" w:type="dxa"/>
          </w:tcPr>
          <w:p w14:paraId="71F4562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459A16D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2" w:type="dxa"/>
          </w:tcPr>
          <w:p w14:paraId="436A4B7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5FDE9BA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7A072E8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09227A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91" w:type="dxa"/>
          </w:tcPr>
          <w:p w14:paraId="0208D7E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56DFAC91" w14:textId="77777777" w:rsidTr="00983408">
        <w:tc>
          <w:tcPr>
            <w:tcW w:w="1312" w:type="dxa"/>
          </w:tcPr>
          <w:p w14:paraId="03F6978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P</w:t>
            </w:r>
          </w:p>
        </w:tc>
        <w:tc>
          <w:tcPr>
            <w:tcW w:w="1842" w:type="dxa"/>
          </w:tcPr>
          <w:p w14:paraId="261F608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Bezpieczeństwo </w:t>
            </w:r>
            <w:r w:rsidRPr="00151DF8">
              <w:rPr>
                <w:rFonts w:ascii="Times New Roman" w:hAnsi="Times New Roman" w:cs="Times New Roman"/>
                <w:color w:val="000000"/>
              </w:rPr>
              <w:lastRenderedPageBreak/>
              <w:t>państwa</w:t>
            </w:r>
          </w:p>
        </w:tc>
        <w:tc>
          <w:tcPr>
            <w:tcW w:w="949" w:type="dxa"/>
          </w:tcPr>
          <w:p w14:paraId="1CC79A2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KP</w:t>
            </w:r>
          </w:p>
        </w:tc>
        <w:tc>
          <w:tcPr>
            <w:tcW w:w="882" w:type="dxa"/>
          </w:tcPr>
          <w:p w14:paraId="3072767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3238272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2" w:type="dxa"/>
          </w:tcPr>
          <w:p w14:paraId="2F41B35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0689093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52332DD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1072670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91" w:type="dxa"/>
          </w:tcPr>
          <w:p w14:paraId="0FE81E5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F9A" w:rsidRPr="00151DF8" w14:paraId="31FD5FA9" w14:textId="77777777" w:rsidTr="00983408">
        <w:tc>
          <w:tcPr>
            <w:tcW w:w="1312" w:type="dxa"/>
          </w:tcPr>
          <w:p w14:paraId="62ED151C" w14:textId="50684053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SP</w:t>
            </w:r>
            <w:r w:rsidR="009466D9">
              <w:rPr>
                <w:rFonts w:ascii="Times New Roman" w:hAnsi="Times New Roman" w:cs="Times New Roman"/>
                <w:b/>
                <w:bCs/>
                <w:color w:val="000000"/>
              </w:rPr>
              <w:t>WPS</w:t>
            </w:r>
          </w:p>
        </w:tc>
        <w:tc>
          <w:tcPr>
            <w:tcW w:w="1842" w:type="dxa"/>
          </w:tcPr>
          <w:p w14:paraId="3C4FB5DB" w14:textId="4A7880ED" w:rsidR="00677F9A" w:rsidRPr="00151DF8" w:rsidRDefault="00677F9A" w:rsidP="009466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Systemy polityczne </w:t>
            </w:r>
            <w:r w:rsidR="00983408">
              <w:rPr>
                <w:rFonts w:ascii="Times New Roman" w:hAnsi="Times New Roman" w:cs="Times New Roman"/>
                <w:color w:val="000000"/>
              </w:rPr>
              <w:t>wybranych państw świata</w:t>
            </w:r>
          </w:p>
        </w:tc>
        <w:tc>
          <w:tcPr>
            <w:tcW w:w="949" w:type="dxa"/>
          </w:tcPr>
          <w:p w14:paraId="590059F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2" w:type="dxa"/>
          </w:tcPr>
          <w:p w14:paraId="7D88368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6DA135D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5C9BF7C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7" w:type="dxa"/>
          </w:tcPr>
          <w:p w14:paraId="667DC32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01B4363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990924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3A49884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3BF5FCED" w14:textId="77777777" w:rsidTr="00983408">
        <w:tc>
          <w:tcPr>
            <w:tcW w:w="1312" w:type="dxa"/>
          </w:tcPr>
          <w:p w14:paraId="604BB0C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KK</w:t>
            </w:r>
          </w:p>
        </w:tc>
        <w:tc>
          <w:tcPr>
            <w:tcW w:w="1842" w:type="dxa"/>
          </w:tcPr>
          <w:p w14:paraId="52C8DE9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</w:rPr>
              <w:t>Podstawy kryminologii i kryminalistyki</w:t>
            </w:r>
          </w:p>
        </w:tc>
        <w:tc>
          <w:tcPr>
            <w:tcW w:w="949" w:type="dxa"/>
          </w:tcPr>
          <w:p w14:paraId="7F0F1D3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2" w:type="dxa"/>
          </w:tcPr>
          <w:p w14:paraId="01E0BE3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25ED375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2" w:type="dxa"/>
          </w:tcPr>
          <w:p w14:paraId="1870E0C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3D6BC01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69B4A94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2CF568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77380A7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83408" w:rsidRPr="00151DF8" w14:paraId="0D25D64D" w14:textId="77777777" w:rsidTr="00983408">
        <w:tc>
          <w:tcPr>
            <w:tcW w:w="1312" w:type="dxa"/>
          </w:tcPr>
          <w:p w14:paraId="218B1EB0" w14:textId="5100C326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KK</w:t>
            </w:r>
          </w:p>
        </w:tc>
        <w:tc>
          <w:tcPr>
            <w:tcW w:w="1842" w:type="dxa"/>
          </w:tcPr>
          <w:p w14:paraId="7124FD62" w14:textId="254B7022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51DF8">
              <w:rPr>
                <w:rFonts w:ascii="Times New Roman" w:hAnsi="Times New Roman" w:cs="Times New Roman"/>
              </w:rPr>
              <w:t>Podstawy kryminologii i kryminalistyki</w:t>
            </w:r>
          </w:p>
        </w:tc>
        <w:tc>
          <w:tcPr>
            <w:tcW w:w="949" w:type="dxa"/>
          </w:tcPr>
          <w:p w14:paraId="33199954" w14:textId="52E23CD1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P</w:t>
            </w:r>
          </w:p>
        </w:tc>
        <w:tc>
          <w:tcPr>
            <w:tcW w:w="882" w:type="dxa"/>
          </w:tcPr>
          <w:p w14:paraId="781C07C0" w14:textId="571D5C0A" w:rsidR="00983408" w:rsidRPr="00151DF8" w:rsidRDefault="00AF5B94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66624197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14:paraId="627B2CF9" w14:textId="0634B0C6" w:rsidR="00983408" w:rsidRPr="00151DF8" w:rsidRDefault="00AF5B94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7" w:type="dxa"/>
          </w:tcPr>
          <w:p w14:paraId="2A79349C" w14:textId="5D9AF529" w:rsidR="00983408" w:rsidRPr="00151DF8" w:rsidRDefault="00935491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06E40A95" w14:textId="1CBC17F0" w:rsidR="00983408" w:rsidRPr="00151DF8" w:rsidRDefault="00935491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576BBA9" w14:textId="6A2245B3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791" w:type="dxa"/>
          </w:tcPr>
          <w:p w14:paraId="670A31D0" w14:textId="5CA1803E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83408" w:rsidRPr="00151DF8" w14:paraId="6E43F674" w14:textId="77777777" w:rsidTr="00983408">
        <w:tc>
          <w:tcPr>
            <w:tcW w:w="1312" w:type="dxa"/>
          </w:tcPr>
          <w:p w14:paraId="66F4E271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S</w:t>
            </w:r>
          </w:p>
        </w:tc>
        <w:tc>
          <w:tcPr>
            <w:tcW w:w="1842" w:type="dxa"/>
          </w:tcPr>
          <w:p w14:paraId="5B9FFACA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społeczne</w:t>
            </w:r>
          </w:p>
        </w:tc>
        <w:tc>
          <w:tcPr>
            <w:tcW w:w="949" w:type="dxa"/>
          </w:tcPr>
          <w:p w14:paraId="23650D3F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76B9F902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5792BABC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2" w:type="dxa"/>
          </w:tcPr>
          <w:p w14:paraId="3312A5A0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6D68B11B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645F4BAC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6E6F0DC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91" w:type="dxa"/>
          </w:tcPr>
          <w:p w14:paraId="54B2E690" w14:textId="77777777" w:rsidR="00983408" w:rsidRPr="00151DF8" w:rsidRDefault="00983408" w:rsidP="009834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96FEB" w:rsidRPr="00151DF8" w14:paraId="1C90CC30" w14:textId="77777777" w:rsidTr="00983408">
        <w:tc>
          <w:tcPr>
            <w:tcW w:w="1312" w:type="dxa"/>
          </w:tcPr>
          <w:p w14:paraId="25339BAC" w14:textId="31E1A36C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Ekol</w:t>
            </w:r>
            <w:proofErr w:type="spellEnd"/>
          </w:p>
        </w:tc>
        <w:tc>
          <w:tcPr>
            <w:tcW w:w="1842" w:type="dxa"/>
          </w:tcPr>
          <w:p w14:paraId="47E7E7C1" w14:textId="38472B8B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ekologiczne</w:t>
            </w:r>
          </w:p>
        </w:tc>
        <w:tc>
          <w:tcPr>
            <w:tcW w:w="949" w:type="dxa"/>
          </w:tcPr>
          <w:p w14:paraId="26B2C1E3" w14:textId="1D5E4E03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32C4F516" w14:textId="45E38CC0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48FB1BBE" w14:textId="459B7C6A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2" w:type="dxa"/>
          </w:tcPr>
          <w:p w14:paraId="64641E30" w14:textId="7900C01A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6FE7134B" w14:textId="2CD69E3B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0EDC07C1" w14:textId="40810FC8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A2232FC" w14:textId="662E8F78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791" w:type="dxa"/>
          </w:tcPr>
          <w:p w14:paraId="7D0AA60A" w14:textId="593780A2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333601AA" w14:textId="77777777" w:rsidTr="00983408">
        <w:tc>
          <w:tcPr>
            <w:tcW w:w="1312" w:type="dxa"/>
          </w:tcPr>
          <w:p w14:paraId="7283A7ED" w14:textId="4CEC7DD0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TB</w:t>
            </w:r>
          </w:p>
        </w:tc>
        <w:tc>
          <w:tcPr>
            <w:tcW w:w="1842" w:type="dxa"/>
          </w:tcPr>
          <w:p w14:paraId="3FCE2A0E" w14:textId="75C4104B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ody i techniki badawcze</w:t>
            </w:r>
          </w:p>
        </w:tc>
        <w:tc>
          <w:tcPr>
            <w:tcW w:w="949" w:type="dxa"/>
          </w:tcPr>
          <w:p w14:paraId="633037C5" w14:textId="3E6F1E02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4BD874DB" w14:textId="51DB14E4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4A07CBCD" w14:textId="77777777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dxa"/>
          </w:tcPr>
          <w:p w14:paraId="282253F0" w14:textId="66F25EC3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7" w:type="dxa"/>
          </w:tcPr>
          <w:p w14:paraId="47FAD735" w14:textId="76EF1732" w:rsidR="00896FEB" w:rsidRPr="00151DF8" w:rsidDel="00983408" w:rsidRDefault="0093549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7D1EEEDB" w14:textId="4D59BE2B" w:rsidR="00896FEB" w:rsidRPr="00151DF8" w:rsidDel="00983408" w:rsidRDefault="0093549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6BE4943" w14:textId="74685B1D" w:rsidR="00896FEB" w:rsidRPr="00151DF8" w:rsidDel="0098340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791" w:type="dxa"/>
          </w:tcPr>
          <w:p w14:paraId="6D0D52FF" w14:textId="16C49489" w:rsidR="00896FEB" w:rsidRPr="00151DF8" w:rsidDel="00983408" w:rsidRDefault="00C63EA6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234BF377" w14:textId="77777777" w:rsidTr="00983408">
        <w:tc>
          <w:tcPr>
            <w:tcW w:w="1312" w:type="dxa"/>
          </w:tcPr>
          <w:p w14:paraId="1ECA8E6E" w14:textId="58FC5D6A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="009466D9">
              <w:rPr>
                <w:rFonts w:ascii="Times New Roman" w:hAnsi="Times New Roman" w:cs="Times New Roman"/>
                <w:b/>
                <w:bCs/>
                <w:color w:val="000000"/>
              </w:rPr>
              <w:t>ZBI</w:t>
            </w:r>
          </w:p>
        </w:tc>
        <w:tc>
          <w:tcPr>
            <w:tcW w:w="1842" w:type="dxa"/>
          </w:tcPr>
          <w:p w14:paraId="5BC6E5A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Wybrane zagadnienia bezpieczeństwa w Internecie</w:t>
            </w:r>
          </w:p>
        </w:tc>
        <w:tc>
          <w:tcPr>
            <w:tcW w:w="949" w:type="dxa"/>
          </w:tcPr>
          <w:p w14:paraId="786533B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5D7F1EC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70CD4E0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2" w:type="dxa"/>
          </w:tcPr>
          <w:p w14:paraId="0F382FA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7989C98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3604228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7AE0FD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4BA20FF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42EF6C71" w14:textId="77777777" w:rsidTr="00983408">
        <w:tc>
          <w:tcPr>
            <w:tcW w:w="1312" w:type="dxa"/>
          </w:tcPr>
          <w:p w14:paraId="33C7E98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SK</w:t>
            </w:r>
          </w:p>
        </w:tc>
        <w:tc>
          <w:tcPr>
            <w:tcW w:w="1842" w:type="dxa"/>
          </w:tcPr>
          <w:p w14:paraId="1757D7D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Komunikowanie w sytuacjach kryzysowych</w:t>
            </w:r>
          </w:p>
        </w:tc>
        <w:tc>
          <w:tcPr>
            <w:tcW w:w="949" w:type="dxa"/>
          </w:tcPr>
          <w:p w14:paraId="1FFEF745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2" w:type="dxa"/>
          </w:tcPr>
          <w:p w14:paraId="1360C81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02E8F2C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3DB6564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7" w:type="dxa"/>
          </w:tcPr>
          <w:p w14:paraId="1719563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420D33BA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F8645C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2D30C482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96FEB" w:rsidRPr="00151DF8" w14:paraId="1791349D" w14:textId="77777777" w:rsidTr="00983408">
        <w:tc>
          <w:tcPr>
            <w:tcW w:w="1312" w:type="dxa"/>
          </w:tcPr>
          <w:p w14:paraId="7620143F" w14:textId="4C9AEC4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T</w:t>
            </w:r>
            <w:r w:rsidR="009466D9">
              <w:rPr>
                <w:rFonts w:ascii="Times New Roman" w:hAnsi="Times New Roman" w:cs="Times New Roman"/>
                <w:b/>
                <w:bCs/>
                <w:color w:val="000000"/>
              </w:rPr>
              <w:t>er</w:t>
            </w:r>
            <w:proofErr w:type="spellEnd"/>
          </w:p>
        </w:tc>
        <w:tc>
          <w:tcPr>
            <w:tcW w:w="1842" w:type="dxa"/>
          </w:tcPr>
          <w:p w14:paraId="47B5B5F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amorząd terytorialny w III RP</w:t>
            </w:r>
          </w:p>
        </w:tc>
        <w:tc>
          <w:tcPr>
            <w:tcW w:w="949" w:type="dxa"/>
          </w:tcPr>
          <w:p w14:paraId="2113838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2" w:type="dxa"/>
          </w:tcPr>
          <w:p w14:paraId="04AA8D7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1E02E960" w14:textId="494DBD95" w:rsidR="00896FEB" w:rsidRPr="00151DF8" w:rsidRDefault="002407E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70BFD01A" w14:textId="40AD0962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7" w:type="dxa"/>
          </w:tcPr>
          <w:p w14:paraId="099F798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4606AC5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90DDC6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791" w:type="dxa"/>
          </w:tcPr>
          <w:p w14:paraId="73CCEC4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6BCC0581" w14:textId="77777777" w:rsidTr="00983408">
        <w:tc>
          <w:tcPr>
            <w:tcW w:w="1312" w:type="dxa"/>
          </w:tcPr>
          <w:p w14:paraId="389C363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A</w:t>
            </w:r>
          </w:p>
        </w:tc>
        <w:tc>
          <w:tcPr>
            <w:tcW w:w="1842" w:type="dxa"/>
          </w:tcPr>
          <w:p w14:paraId="5BD7B065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949" w:type="dxa"/>
          </w:tcPr>
          <w:p w14:paraId="7C96EE2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2" w:type="dxa"/>
          </w:tcPr>
          <w:p w14:paraId="453C2C3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3079C54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2" w:type="dxa"/>
          </w:tcPr>
          <w:p w14:paraId="4A90FEB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7" w:type="dxa"/>
          </w:tcPr>
          <w:p w14:paraId="3788A3D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10028ED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4D2F24E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791" w:type="dxa"/>
          </w:tcPr>
          <w:p w14:paraId="24A868D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96FEB" w:rsidRPr="00151DF8" w14:paraId="6DF670C7" w14:textId="77777777" w:rsidTr="00983408">
        <w:tc>
          <w:tcPr>
            <w:tcW w:w="1312" w:type="dxa"/>
          </w:tcPr>
          <w:p w14:paraId="114250B8" w14:textId="0DAB27D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A</w:t>
            </w:r>
          </w:p>
        </w:tc>
        <w:tc>
          <w:tcPr>
            <w:tcW w:w="1842" w:type="dxa"/>
          </w:tcPr>
          <w:p w14:paraId="381F56D8" w14:textId="7A23F742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administracyjnego</w:t>
            </w:r>
          </w:p>
        </w:tc>
        <w:tc>
          <w:tcPr>
            <w:tcW w:w="949" w:type="dxa"/>
          </w:tcPr>
          <w:p w14:paraId="2553788F" w14:textId="20BA1FC2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2" w:type="dxa"/>
          </w:tcPr>
          <w:p w14:paraId="0E44C27F" w14:textId="68A70A0D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7EE62C9E" w14:textId="1B0B0E30" w:rsidR="00896FEB" w:rsidRPr="00151DF8" w:rsidRDefault="002407E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5F4AA939" w14:textId="19C5A8C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7" w:type="dxa"/>
          </w:tcPr>
          <w:p w14:paraId="4E4AEB6A" w14:textId="466ED3D2" w:rsidR="00896FEB" w:rsidRPr="00151DF8" w:rsidRDefault="002407E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2B361714" w14:textId="24C0FF33" w:rsidR="00896FEB" w:rsidRPr="00151DF8" w:rsidRDefault="002407E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5201E60" w14:textId="706EC035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791" w:type="dxa"/>
          </w:tcPr>
          <w:p w14:paraId="4C3A26FC" w14:textId="63D0B294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96FEB" w:rsidRPr="00151DF8" w14:paraId="36E19BD8" w14:textId="77777777" w:rsidTr="00983408">
        <w:tc>
          <w:tcPr>
            <w:tcW w:w="1312" w:type="dxa"/>
          </w:tcPr>
          <w:p w14:paraId="0CFC258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ODOiIN</w:t>
            </w:r>
            <w:proofErr w:type="spellEnd"/>
          </w:p>
        </w:tc>
        <w:tc>
          <w:tcPr>
            <w:tcW w:w="1842" w:type="dxa"/>
          </w:tcPr>
          <w:p w14:paraId="40390CC1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Ochrona danych osobowych i informacji niejawnych</w:t>
            </w:r>
          </w:p>
        </w:tc>
        <w:tc>
          <w:tcPr>
            <w:tcW w:w="949" w:type="dxa"/>
          </w:tcPr>
          <w:p w14:paraId="67AB17F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29C4108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2" w:type="dxa"/>
          </w:tcPr>
          <w:p w14:paraId="61BA55F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4481DA6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7" w:type="dxa"/>
          </w:tcPr>
          <w:p w14:paraId="44A44ED3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6E70D15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91BC48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394F6BA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504AE23D" w14:textId="77777777" w:rsidTr="00983408">
        <w:tc>
          <w:tcPr>
            <w:tcW w:w="1312" w:type="dxa"/>
          </w:tcPr>
          <w:p w14:paraId="08246D76" w14:textId="4290E61D" w:rsidR="00896FEB" w:rsidRPr="00151DF8" w:rsidRDefault="009466D9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1842" w:type="dxa"/>
          </w:tcPr>
          <w:p w14:paraId="7887FFFC" w14:textId="122C05EE" w:rsidR="00896FEB" w:rsidRPr="00151DF8" w:rsidRDefault="002E11EE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949" w:type="dxa"/>
          </w:tcPr>
          <w:p w14:paraId="147468A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50DE823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dxa"/>
          </w:tcPr>
          <w:p w14:paraId="033550E5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2F6D126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7" w:type="dxa"/>
          </w:tcPr>
          <w:p w14:paraId="066879A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7110B46A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8E64D2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262ABAB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059D4EEE" w14:textId="77777777" w:rsidTr="00983408">
        <w:tc>
          <w:tcPr>
            <w:tcW w:w="1312" w:type="dxa"/>
          </w:tcPr>
          <w:p w14:paraId="63D6287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Z</w:t>
            </w:r>
          </w:p>
        </w:tc>
        <w:tc>
          <w:tcPr>
            <w:tcW w:w="1842" w:type="dxa"/>
          </w:tcPr>
          <w:p w14:paraId="29DBED3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raktyka zawodowa (specjalnościowa) - trening kompetencji</w:t>
            </w:r>
          </w:p>
        </w:tc>
        <w:tc>
          <w:tcPr>
            <w:tcW w:w="949" w:type="dxa"/>
          </w:tcPr>
          <w:p w14:paraId="752864D1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29B0A03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92" w:type="dxa"/>
          </w:tcPr>
          <w:p w14:paraId="77FEFBE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</w:tcPr>
          <w:p w14:paraId="0C11AC6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7" w:type="dxa"/>
          </w:tcPr>
          <w:p w14:paraId="1D108261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dxa"/>
          </w:tcPr>
          <w:p w14:paraId="1D66803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0522BB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791" w:type="dxa"/>
          </w:tcPr>
          <w:p w14:paraId="6B6465A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96FEB" w:rsidRPr="00151DF8" w14:paraId="32043105" w14:textId="77777777" w:rsidTr="00983408">
        <w:tc>
          <w:tcPr>
            <w:tcW w:w="4103" w:type="dxa"/>
            <w:gridSpan w:val="3"/>
          </w:tcPr>
          <w:p w14:paraId="7EE9C16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882" w:type="dxa"/>
          </w:tcPr>
          <w:p w14:paraId="68AE3894" w14:textId="4A818C31" w:rsidR="00896FEB" w:rsidRPr="00151DF8" w:rsidRDefault="00AF5B94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592" w:type="dxa"/>
          </w:tcPr>
          <w:p w14:paraId="7EBD78C7" w14:textId="472CFDD3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632" w:type="dxa"/>
          </w:tcPr>
          <w:p w14:paraId="45CF6387" w14:textId="22076EB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F5B94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07" w:type="dxa"/>
          </w:tcPr>
          <w:p w14:paraId="402A07F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92" w:type="dxa"/>
          </w:tcPr>
          <w:p w14:paraId="2781358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2" w:type="dxa"/>
          </w:tcPr>
          <w:p w14:paraId="22EE3902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</w:tcPr>
          <w:p w14:paraId="280DBC7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65D95618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8C948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EC4F1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64012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ESTR IV</w:t>
      </w:r>
    </w:p>
    <w:p w14:paraId="6F44C961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1775"/>
        <w:gridCol w:w="950"/>
        <w:gridCol w:w="883"/>
        <w:gridCol w:w="608"/>
        <w:gridCol w:w="656"/>
        <w:gridCol w:w="722"/>
        <w:gridCol w:w="514"/>
        <w:gridCol w:w="852"/>
        <w:gridCol w:w="803"/>
      </w:tblGrid>
      <w:tr w:rsidR="00677F9A" w:rsidRPr="00151DF8" w14:paraId="45806140" w14:textId="77777777" w:rsidTr="00896FEB">
        <w:trPr>
          <w:trHeight w:val="374"/>
        </w:trPr>
        <w:tc>
          <w:tcPr>
            <w:tcW w:w="1310" w:type="dxa"/>
            <w:vMerge w:val="restart"/>
          </w:tcPr>
          <w:p w14:paraId="3CEE7C1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1775" w:type="dxa"/>
            <w:vMerge w:val="restart"/>
          </w:tcPr>
          <w:p w14:paraId="241B168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14:paraId="3E3D392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odzaj modułu</w:t>
            </w:r>
          </w:p>
        </w:tc>
        <w:tc>
          <w:tcPr>
            <w:tcW w:w="3383" w:type="dxa"/>
            <w:gridSpan w:val="5"/>
          </w:tcPr>
          <w:p w14:paraId="4DC55DE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14:paraId="27B092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14:paraId="3C02764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</w:tr>
      <w:tr w:rsidR="00677F9A" w:rsidRPr="00151DF8" w14:paraId="1D8B10F9" w14:textId="77777777" w:rsidTr="00896FEB">
        <w:trPr>
          <w:trHeight w:val="373"/>
        </w:trPr>
        <w:tc>
          <w:tcPr>
            <w:tcW w:w="1310" w:type="dxa"/>
            <w:vMerge/>
          </w:tcPr>
          <w:p w14:paraId="691FBDD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5" w:type="dxa"/>
            <w:vMerge/>
          </w:tcPr>
          <w:p w14:paraId="01C21ED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14:paraId="0F2714F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3" w:type="dxa"/>
            <w:tcBorders>
              <w:right w:val="double" w:sz="4" w:space="0" w:color="auto"/>
            </w:tcBorders>
          </w:tcPr>
          <w:p w14:paraId="695C64A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14:paraId="188D72F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656" w:type="dxa"/>
            <w:tcBorders>
              <w:left w:val="double" w:sz="4" w:space="0" w:color="auto"/>
              <w:right w:val="double" w:sz="4" w:space="0" w:color="auto"/>
            </w:tcBorders>
          </w:tcPr>
          <w:p w14:paraId="05805EF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Ć</w:t>
            </w:r>
          </w:p>
        </w:tc>
        <w:tc>
          <w:tcPr>
            <w:tcW w:w="722" w:type="dxa"/>
            <w:tcBorders>
              <w:left w:val="double" w:sz="4" w:space="0" w:color="auto"/>
              <w:right w:val="double" w:sz="4" w:space="0" w:color="auto"/>
            </w:tcBorders>
          </w:tcPr>
          <w:p w14:paraId="28C7555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514" w:type="dxa"/>
            <w:tcBorders>
              <w:left w:val="double" w:sz="4" w:space="0" w:color="auto"/>
            </w:tcBorders>
          </w:tcPr>
          <w:p w14:paraId="0222966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14:paraId="03F070B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14:paraId="3A20F60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32DF6620" w14:textId="77777777" w:rsidTr="00896FEB">
        <w:tc>
          <w:tcPr>
            <w:tcW w:w="1310" w:type="dxa"/>
          </w:tcPr>
          <w:p w14:paraId="7B16F1F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SL</w:t>
            </w:r>
          </w:p>
        </w:tc>
        <w:tc>
          <w:tcPr>
            <w:tcW w:w="1775" w:type="dxa"/>
          </w:tcPr>
          <w:p w14:paraId="3A4DF5A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społeczności lokalnych</w:t>
            </w:r>
          </w:p>
        </w:tc>
        <w:tc>
          <w:tcPr>
            <w:tcW w:w="950" w:type="dxa"/>
          </w:tcPr>
          <w:p w14:paraId="5BD544C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1FBB987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7AD442A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56" w:type="dxa"/>
          </w:tcPr>
          <w:p w14:paraId="3C0ECAF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1E8CBFE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18AA721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DE76AD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11F9AFF1" w14:textId="739B4FD4" w:rsidR="00677F9A" w:rsidRPr="00151DF8" w:rsidRDefault="00896FE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677F9A" w:rsidRPr="00151DF8" w14:paraId="3A854562" w14:textId="77777777" w:rsidTr="00896FEB">
        <w:tc>
          <w:tcPr>
            <w:tcW w:w="1310" w:type="dxa"/>
          </w:tcPr>
          <w:p w14:paraId="3F5DAE9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SL</w:t>
            </w:r>
          </w:p>
        </w:tc>
        <w:tc>
          <w:tcPr>
            <w:tcW w:w="1775" w:type="dxa"/>
          </w:tcPr>
          <w:p w14:paraId="07FFD65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społeczności lokalnych</w:t>
            </w:r>
          </w:p>
        </w:tc>
        <w:tc>
          <w:tcPr>
            <w:tcW w:w="950" w:type="dxa"/>
          </w:tcPr>
          <w:p w14:paraId="7CCD6D6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6FEB57B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329204F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26D4613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2" w:type="dxa"/>
          </w:tcPr>
          <w:p w14:paraId="3CA1BE9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2419714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F1AD8F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4402CD2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77F9A" w:rsidRPr="00151DF8" w14:paraId="6846E051" w14:textId="77777777" w:rsidTr="00896FEB">
        <w:tc>
          <w:tcPr>
            <w:tcW w:w="1310" w:type="dxa"/>
          </w:tcPr>
          <w:p w14:paraId="25C38FE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ZPP</w:t>
            </w:r>
          </w:p>
        </w:tc>
        <w:tc>
          <w:tcPr>
            <w:tcW w:w="1775" w:type="dxa"/>
          </w:tcPr>
          <w:p w14:paraId="5A7364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Wybrane zagadnienia profilaktyki i prewencji</w:t>
            </w:r>
          </w:p>
        </w:tc>
        <w:tc>
          <w:tcPr>
            <w:tcW w:w="950" w:type="dxa"/>
          </w:tcPr>
          <w:p w14:paraId="17F4EA0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29C25B3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20323CE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425811C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47B0178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4982798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D7CAC0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22DF36D2" w14:textId="28527B5E" w:rsidR="00677F9A" w:rsidRPr="00151DF8" w:rsidRDefault="00896FEB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677F9A" w:rsidRPr="00151DF8" w14:paraId="6F8DCAD9" w14:textId="77777777" w:rsidTr="00896FEB">
        <w:tc>
          <w:tcPr>
            <w:tcW w:w="1310" w:type="dxa"/>
          </w:tcPr>
          <w:p w14:paraId="02186EF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OOMOO</w:t>
            </w:r>
          </w:p>
        </w:tc>
        <w:tc>
          <w:tcPr>
            <w:tcW w:w="1775" w:type="dxa"/>
          </w:tcPr>
          <w:p w14:paraId="7E652CD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Ochrona osób, mienia, obiektów i obszarów</w:t>
            </w:r>
          </w:p>
        </w:tc>
        <w:tc>
          <w:tcPr>
            <w:tcW w:w="950" w:type="dxa"/>
          </w:tcPr>
          <w:p w14:paraId="0A76997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02EA34CA" w14:textId="7F5388A8" w:rsidR="00677F9A" w:rsidRPr="00151DF8" w:rsidRDefault="00896FE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608" w:type="dxa"/>
          </w:tcPr>
          <w:p w14:paraId="6DF7D29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5756E750" w14:textId="42AE881F" w:rsidR="00677F9A" w:rsidRPr="00151DF8" w:rsidRDefault="00896FE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722" w:type="dxa"/>
          </w:tcPr>
          <w:p w14:paraId="3BF4CD9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397FF86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D69DD2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61575CB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4AB7F1B8" w14:textId="77777777" w:rsidTr="00896FEB">
        <w:tc>
          <w:tcPr>
            <w:tcW w:w="1310" w:type="dxa"/>
          </w:tcPr>
          <w:p w14:paraId="2DABE14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HKS</w:t>
            </w:r>
          </w:p>
        </w:tc>
        <w:tc>
          <w:tcPr>
            <w:tcW w:w="1775" w:type="dxa"/>
          </w:tcPr>
          <w:p w14:paraId="35EDC00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Historia konfliktów społecznych</w:t>
            </w:r>
          </w:p>
        </w:tc>
        <w:tc>
          <w:tcPr>
            <w:tcW w:w="950" w:type="dxa"/>
          </w:tcPr>
          <w:p w14:paraId="7CED7E1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3E0B7AF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5978651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56" w:type="dxa"/>
          </w:tcPr>
          <w:p w14:paraId="7ACBE32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7AD60BE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0094B5A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64099BD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5FAB53B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77F9A" w:rsidRPr="00151DF8" w14:paraId="7B2C7198" w14:textId="77777777" w:rsidTr="00896FEB">
        <w:tc>
          <w:tcPr>
            <w:tcW w:w="1310" w:type="dxa"/>
          </w:tcPr>
          <w:p w14:paraId="0DC0EFF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BW</w:t>
            </w:r>
          </w:p>
        </w:tc>
        <w:tc>
          <w:tcPr>
            <w:tcW w:w="1775" w:type="dxa"/>
          </w:tcPr>
          <w:p w14:paraId="3DC1D10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ystem bezpieczeństwa wewnętrznego</w:t>
            </w:r>
          </w:p>
        </w:tc>
        <w:tc>
          <w:tcPr>
            <w:tcW w:w="950" w:type="dxa"/>
          </w:tcPr>
          <w:p w14:paraId="4F7E047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307F19A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1708319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56" w:type="dxa"/>
          </w:tcPr>
          <w:p w14:paraId="3063A62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79EB064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485BD9C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6BDC1E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38C5111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96FEB" w:rsidRPr="00151DF8" w14:paraId="5074FE0E" w14:textId="77777777" w:rsidTr="00896FEB">
        <w:tc>
          <w:tcPr>
            <w:tcW w:w="1310" w:type="dxa"/>
          </w:tcPr>
          <w:p w14:paraId="7E198256" w14:textId="0A036B59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BK</w:t>
            </w:r>
          </w:p>
        </w:tc>
        <w:tc>
          <w:tcPr>
            <w:tcW w:w="1775" w:type="dxa"/>
          </w:tcPr>
          <w:p w14:paraId="33AA179A" w14:textId="4039FB51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kulturowe</w:t>
            </w:r>
          </w:p>
        </w:tc>
        <w:tc>
          <w:tcPr>
            <w:tcW w:w="950" w:type="dxa"/>
          </w:tcPr>
          <w:p w14:paraId="1F583A40" w14:textId="0B6B1EEE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16BF71C9" w14:textId="278E556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497CD8E7" w14:textId="1A6EE1BB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56" w:type="dxa"/>
          </w:tcPr>
          <w:p w14:paraId="5599E830" w14:textId="2AD674D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0C6D6437" w14:textId="004D0E89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5BAA3F3C" w14:textId="27335A9D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D48D5E9" w14:textId="7827FF64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5E4321CF" w14:textId="20A6835D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96FEB" w:rsidRPr="00151DF8" w14:paraId="43276377" w14:textId="77777777" w:rsidTr="00896FEB">
        <w:tc>
          <w:tcPr>
            <w:tcW w:w="1310" w:type="dxa"/>
          </w:tcPr>
          <w:p w14:paraId="62CEB9D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KK</w:t>
            </w:r>
          </w:p>
        </w:tc>
        <w:tc>
          <w:tcPr>
            <w:tcW w:w="1775" w:type="dxa"/>
          </w:tcPr>
          <w:p w14:paraId="2FBC4B2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Współczesne konflikty </w:t>
            </w:r>
            <w:r w:rsidRPr="00151DF8">
              <w:rPr>
                <w:rFonts w:ascii="Times New Roman" w:hAnsi="Times New Roman" w:cs="Times New Roman"/>
                <w:color w:val="000000"/>
              </w:rPr>
              <w:lastRenderedPageBreak/>
              <w:t>kulturowe</w:t>
            </w:r>
          </w:p>
        </w:tc>
        <w:tc>
          <w:tcPr>
            <w:tcW w:w="950" w:type="dxa"/>
          </w:tcPr>
          <w:p w14:paraId="659B7C5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KK</w:t>
            </w:r>
          </w:p>
        </w:tc>
        <w:tc>
          <w:tcPr>
            <w:tcW w:w="883" w:type="dxa"/>
          </w:tcPr>
          <w:p w14:paraId="18FE14C3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666F39A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5404B4E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539DFDC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6F1E9E8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4B480F5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1BC3D74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96FEB" w:rsidRPr="00151DF8" w14:paraId="60622832" w14:textId="77777777" w:rsidTr="00896FEB">
        <w:tc>
          <w:tcPr>
            <w:tcW w:w="1310" w:type="dxa"/>
          </w:tcPr>
          <w:p w14:paraId="591F927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</w:t>
            </w:r>
          </w:p>
        </w:tc>
        <w:tc>
          <w:tcPr>
            <w:tcW w:w="1775" w:type="dxa"/>
          </w:tcPr>
          <w:p w14:paraId="2B41B41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Bezpieczeństwo ekonomiczne</w:t>
            </w:r>
          </w:p>
        </w:tc>
        <w:tc>
          <w:tcPr>
            <w:tcW w:w="950" w:type="dxa"/>
          </w:tcPr>
          <w:p w14:paraId="12A6DBA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3" w:type="dxa"/>
          </w:tcPr>
          <w:p w14:paraId="264574D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519FB6B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56" w:type="dxa"/>
          </w:tcPr>
          <w:p w14:paraId="7731722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3EF6378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06BD611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A43169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6AC640C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52B0B6D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6FEB" w:rsidRPr="00151DF8" w14:paraId="7B6F1E1F" w14:textId="77777777" w:rsidTr="00896FEB">
        <w:tc>
          <w:tcPr>
            <w:tcW w:w="1310" w:type="dxa"/>
          </w:tcPr>
          <w:p w14:paraId="30ACEFD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iPwSZ</w:t>
            </w:r>
            <w:proofErr w:type="spellEnd"/>
          </w:p>
        </w:tc>
        <w:tc>
          <w:tcPr>
            <w:tcW w:w="1775" w:type="dxa"/>
          </w:tcPr>
          <w:p w14:paraId="7578DCB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chowanie i postępowanie w sytuacjach zagrożenia</w:t>
            </w:r>
          </w:p>
        </w:tc>
        <w:tc>
          <w:tcPr>
            <w:tcW w:w="950" w:type="dxa"/>
          </w:tcPr>
          <w:p w14:paraId="38B9719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3" w:type="dxa"/>
          </w:tcPr>
          <w:p w14:paraId="3D477E6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7AC9195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0FDF3731" w14:textId="7A1BD04E" w:rsidR="00896FEB" w:rsidRPr="00151DF8" w:rsidRDefault="00CB5C1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2" w:type="dxa"/>
          </w:tcPr>
          <w:p w14:paraId="01551903" w14:textId="5B7A0DEC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4" w:type="dxa"/>
          </w:tcPr>
          <w:p w14:paraId="38AD4322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69F54E4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803" w:type="dxa"/>
          </w:tcPr>
          <w:p w14:paraId="02C9312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447ED978" w14:textId="77777777" w:rsidTr="00896FEB">
        <w:tc>
          <w:tcPr>
            <w:tcW w:w="1310" w:type="dxa"/>
          </w:tcPr>
          <w:p w14:paraId="70E3889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K</w:t>
            </w:r>
          </w:p>
        </w:tc>
        <w:tc>
          <w:tcPr>
            <w:tcW w:w="1775" w:type="dxa"/>
          </w:tcPr>
          <w:p w14:paraId="63FD01D1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karnego</w:t>
            </w:r>
          </w:p>
        </w:tc>
        <w:tc>
          <w:tcPr>
            <w:tcW w:w="950" w:type="dxa"/>
          </w:tcPr>
          <w:p w14:paraId="7C3BA8D5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3" w:type="dxa"/>
          </w:tcPr>
          <w:p w14:paraId="17C8E18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1080AC1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56" w:type="dxa"/>
          </w:tcPr>
          <w:p w14:paraId="3357DDF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</w:tcPr>
          <w:p w14:paraId="4CEAB86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63B1FED1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E89943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14:paraId="3F088263" w14:textId="7474EBC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</w:tr>
      <w:tr w:rsidR="00896FEB" w:rsidRPr="00151DF8" w14:paraId="1F8B2AB3" w14:textId="77777777" w:rsidTr="00896FEB">
        <w:tc>
          <w:tcPr>
            <w:tcW w:w="1310" w:type="dxa"/>
          </w:tcPr>
          <w:p w14:paraId="44569521" w14:textId="0FB0CD2D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PK</w:t>
            </w:r>
          </w:p>
        </w:tc>
        <w:tc>
          <w:tcPr>
            <w:tcW w:w="1775" w:type="dxa"/>
          </w:tcPr>
          <w:p w14:paraId="48A3FECF" w14:textId="0CBBEF0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odstawy prawa karnego</w:t>
            </w:r>
          </w:p>
        </w:tc>
        <w:tc>
          <w:tcPr>
            <w:tcW w:w="950" w:type="dxa"/>
          </w:tcPr>
          <w:p w14:paraId="567333A6" w14:textId="20CD6B16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3" w:type="dxa"/>
          </w:tcPr>
          <w:p w14:paraId="1C914917" w14:textId="0DE83514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0CADAC68" w14:textId="6E0430D4" w:rsidR="00896FEB" w:rsidRPr="00151DF8" w:rsidRDefault="0093549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7DBBDC55" w14:textId="12C9D498" w:rsidR="00896FEB" w:rsidRPr="00151DF8" w:rsidRDefault="00CB5C1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2" w:type="dxa"/>
          </w:tcPr>
          <w:p w14:paraId="2B009ED1" w14:textId="06E14BC5" w:rsidR="00896FEB" w:rsidRPr="00151DF8" w:rsidRDefault="0093549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51D98E2B" w14:textId="0C24775F" w:rsidR="00896FEB" w:rsidRPr="00151DF8" w:rsidRDefault="00935491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22FE416" w14:textId="55143CB9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803" w:type="dxa"/>
          </w:tcPr>
          <w:p w14:paraId="224DD904" w14:textId="04083ACD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96FEB" w:rsidRPr="00151DF8" w14:paraId="731E48F5" w14:textId="77777777" w:rsidTr="00896FEB">
        <w:tc>
          <w:tcPr>
            <w:tcW w:w="1310" w:type="dxa"/>
          </w:tcPr>
          <w:p w14:paraId="5169B1B3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SwSBW</w:t>
            </w:r>
            <w:proofErr w:type="spellEnd"/>
          </w:p>
        </w:tc>
        <w:tc>
          <w:tcPr>
            <w:tcW w:w="1775" w:type="dxa"/>
          </w:tcPr>
          <w:p w14:paraId="5ED30973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łużby specjalne w systemie bezpieczeństwa wewnętrznego</w:t>
            </w:r>
          </w:p>
        </w:tc>
        <w:tc>
          <w:tcPr>
            <w:tcW w:w="950" w:type="dxa"/>
          </w:tcPr>
          <w:p w14:paraId="611E706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3" w:type="dxa"/>
          </w:tcPr>
          <w:p w14:paraId="67CBAB6F" w14:textId="4486115A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8" w:type="dxa"/>
          </w:tcPr>
          <w:p w14:paraId="0B7CB71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4A899BB1" w14:textId="66547E70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2" w:type="dxa"/>
          </w:tcPr>
          <w:p w14:paraId="1C26AC12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12A3EF0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616AEA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803" w:type="dxa"/>
          </w:tcPr>
          <w:p w14:paraId="1F35EEFE" w14:textId="5283793C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</w:tr>
      <w:tr w:rsidR="00896FEB" w:rsidRPr="00151DF8" w14:paraId="12330885" w14:textId="77777777" w:rsidTr="00896FEB">
        <w:tc>
          <w:tcPr>
            <w:tcW w:w="1310" w:type="dxa"/>
          </w:tcPr>
          <w:p w14:paraId="6BE1D22B" w14:textId="4DADDF1D" w:rsidR="00896FEB" w:rsidRPr="00151DF8" w:rsidRDefault="00046F1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1775" w:type="dxa"/>
          </w:tcPr>
          <w:p w14:paraId="51489C81" w14:textId="523C877D" w:rsidR="00896FEB" w:rsidRPr="00151DF8" w:rsidRDefault="002E11EE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950" w:type="dxa"/>
          </w:tcPr>
          <w:p w14:paraId="69A8D575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3" w:type="dxa"/>
          </w:tcPr>
          <w:p w14:paraId="0D11C61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8" w:type="dxa"/>
          </w:tcPr>
          <w:p w14:paraId="7DEA33DA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1CD432E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dxa"/>
          </w:tcPr>
          <w:p w14:paraId="13B263F9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3DB211F0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366ECCA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14:paraId="4E9701F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96FEB" w:rsidRPr="00151DF8" w14:paraId="3C353A68" w14:textId="77777777" w:rsidTr="00896FEB">
        <w:tc>
          <w:tcPr>
            <w:tcW w:w="1310" w:type="dxa"/>
          </w:tcPr>
          <w:p w14:paraId="4ADA9B1A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Zaw</w:t>
            </w:r>
            <w:proofErr w:type="spellEnd"/>
          </w:p>
        </w:tc>
        <w:tc>
          <w:tcPr>
            <w:tcW w:w="1775" w:type="dxa"/>
          </w:tcPr>
          <w:p w14:paraId="3F7D048B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raktyka zawodowa (ciągła)</w:t>
            </w:r>
          </w:p>
        </w:tc>
        <w:tc>
          <w:tcPr>
            <w:tcW w:w="950" w:type="dxa"/>
          </w:tcPr>
          <w:p w14:paraId="3A242901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WD</w:t>
            </w:r>
          </w:p>
        </w:tc>
        <w:tc>
          <w:tcPr>
            <w:tcW w:w="883" w:type="dxa"/>
          </w:tcPr>
          <w:p w14:paraId="1845E36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08" w:type="dxa"/>
          </w:tcPr>
          <w:p w14:paraId="4C31D0AA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</w:tcPr>
          <w:p w14:paraId="2E1EF954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2" w:type="dxa"/>
          </w:tcPr>
          <w:p w14:paraId="754FD0BF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4" w:type="dxa"/>
          </w:tcPr>
          <w:p w14:paraId="1208294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E251077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</w:tcPr>
          <w:p w14:paraId="4EF5867D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96FEB" w:rsidRPr="00151DF8" w14:paraId="407DEAD4" w14:textId="77777777" w:rsidTr="00896FEB">
        <w:tc>
          <w:tcPr>
            <w:tcW w:w="4035" w:type="dxa"/>
            <w:gridSpan w:val="3"/>
          </w:tcPr>
          <w:p w14:paraId="610E8F2E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883" w:type="dxa"/>
          </w:tcPr>
          <w:p w14:paraId="0697CB0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435</w:t>
            </w:r>
          </w:p>
        </w:tc>
        <w:tc>
          <w:tcPr>
            <w:tcW w:w="608" w:type="dxa"/>
          </w:tcPr>
          <w:p w14:paraId="085493ED" w14:textId="58221C61" w:rsidR="00CB5C1B" w:rsidRPr="00151DF8" w:rsidRDefault="00CB5C1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5</w:t>
            </w:r>
          </w:p>
        </w:tc>
        <w:tc>
          <w:tcPr>
            <w:tcW w:w="656" w:type="dxa"/>
          </w:tcPr>
          <w:p w14:paraId="2FBBB06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722" w:type="dxa"/>
          </w:tcPr>
          <w:p w14:paraId="4E6B604B" w14:textId="3D0CCF59" w:rsidR="00CB5C1B" w:rsidRPr="00151DF8" w:rsidRDefault="00046F1B" w:rsidP="00046F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14" w:type="dxa"/>
          </w:tcPr>
          <w:p w14:paraId="085A0746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2" w:type="dxa"/>
          </w:tcPr>
          <w:p w14:paraId="00D5BCBC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dxa"/>
          </w:tcPr>
          <w:p w14:paraId="22B62388" w14:textId="77777777" w:rsidR="00896FEB" w:rsidRPr="00151DF8" w:rsidRDefault="00896FEB" w:rsidP="00896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39A6A4DD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F8C59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818E8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ESTR V</w:t>
      </w:r>
    </w:p>
    <w:p w14:paraId="24306FAC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1949"/>
        <w:gridCol w:w="947"/>
        <w:gridCol w:w="878"/>
        <w:gridCol w:w="571"/>
        <w:gridCol w:w="574"/>
        <w:gridCol w:w="754"/>
        <w:gridCol w:w="456"/>
        <w:gridCol w:w="852"/>
        <w:gridCol w:w="800"/>
      </w:tblGrid>
      <w:tr w:rsidR="00677F9A" w:rsidRPr="00151DF8" w14:paraId="4C1DD477" w14:textId="77777777" w:rsidTr="00046F1B">
        <w:trPr>
          <w:trHeight w:val="374"/>
        </w:trPr>
        <w:tc>
          <w:tcPr>
            <w:tcW w:w="1387" w:type="dxa"/>
            <w:vMerge w:val="restart"/>
          </w:tcPr>
          <w:p w14:paraId="7138E8D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1949" w:type="dxa"/>
            <w:vMerge w:val="restart"/>
          </w:tcPr>
          <w:p w14:paraId="2F491AE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947" w:type="dxa"/>
            <w:vMerge w:val="restart"/>
          </w:tcPr>
          <w:p w14:paraId="229AF78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odzaj modułu</w:t>
            </w:r>
          </w:p>
        </w:tc>
        <w:tc>
          <w:tcPr>
            <w:tcW w:w="3233" w:type="dxa"/>
            <w:gridSpan w:val="5"/>
          </w:tcPr>
          <w:p w14:paraId="2E15B79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14:paraId="1230669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orma zalicz.</w:t>
            </w:r>
          </w:p>
        </w:tc>
        <w:tc>
          <w:tcPr>
            <w:tcW w:w="800" w:type="dxa"/>
            <w:vMerge w:val="restart"/>
          </w:tcPr>
          <w:p w14:paraId="65DC365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</w:tr>
      <w:tr w:rsidR="00677F9A" w:rsidRPr="00151DF8" w14:paraId="454C582C" w14:textId="77777777" w:rsidTr="00046F1B">
        <w:trPr>
          <w:trHeight w:val="373"/>
        </w:trPr>
        <w:tc>
          <w:tcPr>
            <w:tcW w:w="1387" w:type="dxa"/>
            <w:vMerge/>
          </w:tcPr>
          <w:p w14:paraId="2F6CB4CB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9" w:type="dxa"/>
            <w:vMerge/>
          </w:tcPr>
          <w:p w14:paraId="7860A83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vMerge/>
          </w:tcPr>
          <w:p w14:paraId="2F22F37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" w:type="dxa"/>
          </w:tcPr>
          <w:p w14:paraId="6AE3FF9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571" w:type="dxa"/>
          </w:tcPr>
          <w:p w14:paraId="47D217E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574" w:type="dxa"/>
          </w:tcPr>
          <w:p w14:paraId="61EAF7A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Ćw</w:t>
            </w:r>
            <w:proofErr w:type="spellEnd"/>
          </w:p>
        </w:tc>
        <w:tc>
          <w:tcPr>
            <w:tcW w:w="754" w:type="dxa"/>
          </w:tcPr>
          <w:p w14:paraId="0E2C284D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456" w:type="dxa"/>
          </w:tcPr>
          <w:p w14:paraId="4F12C8E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14:paraId="1EB1D88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vMerge/>
          </w:tcPr>
          <w:p w14:paraId="27CB822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781AE15D" w14:textId="77777777" w:rsidTr="00046F1B">
        <w:tc>
          <w:tcPr>
            <w:tcW w:w="1387" w:type="dxa"/>
          </w:tcPr>
          <w:p w14:paraId="1CDF799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dW</w:t>
            </w:r>
            <w:proofErr w:type="spellEnd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1949" w:type="dxa"/>
          </w:tcPr>
          <w:p w14:paraId="44473A2A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jęcia ogólnouczelniane</w:t>
            </w:r>
          </w:p>
        </w:tc>
        <w:tc>
          <w:tcPr>
            <w:tcW w:w="947" w:type="dxa"/>
          </w:tcPr>
          <w:p w14:paraId="7B8F479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78" w:type="dxa"/>
          </w:tcPr>
          <w:p w14:paraId="42B9EF4D" w14:textId="284322A5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1" w:type="dxa"/>
          </w:tcPr>
          <w:p w14:paraId="721E4499" w14:textId="134DBD1E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4" w:type="dxa"/>
          </w:tcPr>
          <w:p w14:paraId="0E3A837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4" w:type="dxa"/>
          </w:tcPr>
          <w:p w14:paraId="75D1423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77E632B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5345E5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0" w:type="dxa"/>
          </w:tcPr>
          <w:p w14:paraId="5513EA93" w14:textId="0F07F027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4C2583B6" w14:textId="77777777" w:rsidTr="00046F1B">
        <w:tc>
          <w:tcPr>
            <w:tcW w:w="1387" w:type="dxa"/>
          </w:tcPr>
          <w:p w14:paraId="49DF9B43" w14:textId="7B3A07A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dW</w:t>
            </w:r>
            <w:proofErr w:type="spellEnd"/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1949" w:type="dxa"/>
          </w:tcPr>
          <w:p w14:paraId="22542E63" w14:textId="7C43973B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jęcia ogólnouczelniane</w:t>
            </w:r>
          </w:p>
        </w:tc>
        <w:tc>
          <w:tcPr>
            <w:tcW w:w="947" w:type="dxa"/>
          </w:tcPr>
          <w:p w14:paraId="128445AA" w14:textId="480DBA6E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78" w:type="dxa"/>
          </w:tcPr>
          <w:p w14:paraId="777138FC" w14:textId="51B5DB83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1" w:type="dxa"/>
          </w:tcPr>
          <w:p w14:paraId="4DA41E85" w14:textId="48B30A5B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4" w:type="dxa"/>
          </w:tcPr>
          <w:p w14:paraId="2C33C1A3" w14:textId="17A10FC4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4" w:type="dxa"/>
          </w:tcPr>
          <w:p w14:paraId="58986494" w14:textId="18E6895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69575DDA" w14:textId="5F300F8B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57B85719" w14:textId="51D13D2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0" w:type="dxa"/>
          </w:tcPr>
          <w:p w14:paraId="55F2514B" w14:textId="632321E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7BB4A470" w14:textId="77777777" w:rsidTr="00046F1B">
        <w:tc>
          <w:tcPr>
            <w:tcW w:w="1387" w:type="dxa"/>
          </w:tcPr>
          <w:p w14:paraId="3A44B66E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D</w:t>
            </w:r>
          </w:p>
        </w:tc>
        <w:tc>
          <w:tcPr>
            <w:tcW w:w="1949" w:type="dxa"/>
          </w:tcPr>
          <w:p w14:paraId="7917675C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47" w:type="dxa"/>
          </w:tcPr>
          <w:p w14:paraId="11E5269E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78" w:type="dxa"/>
          </w:tcPr>
          <w:p w14:paraId="1F0727FC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1" w:type="dxa"/>
          </w:tcPr>
          <w:p w14:paraId="7095A4F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4" w:type="dxa"/>
          </w:tcPr>
          <w:p w14:paraId="37E5ACCF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4" w:type="dxa"/>
          </w:tcPr>
          <w:p w14:paraId="0123536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43432D7F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14:paraId="033538E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0" w:type="dxa"/>
          </w:tcPr>
          <w:p w14:paraId="2BD3E994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55C0B" w:rsidRPr="00151DF8" w14:paraId="3CA0740F" w14:textId="77777777" w:rsidTr="00046F1B">
        <w:tc>
          <w:tcPr>
            <w:tcW w:w="1387" w:type="dxa"/>
          </w:tcPr>
          <w:p w14:paraId="5C154D14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SP</w:t>
            </w:r>
          </w:p>
        </w:tc>
        <w:tc>
          <w:tcPr>
            <w:tcW w:w="1949" w:type="dxa"/>
          </w:tcPr>
          <w:p w14:paraId="383AE3CA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Międzynarodowe stosunki polityczne</w:t>
            </w:r>
          </w:p>
        </w:tc>
        <w:tc>
          <w:tcPr>
            <w:tcW w:w="947" w:type="dxa"/>
          </w:tcPr>
          <w:p w14:paraId="464188F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78" w:type="dxa"/>
          </w:tcPr>
          <w:p w14:paraId="5B301145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1" w:type="dxa"/>
          </w:tcPr>
          <w:p w14:paraId="5E135DFB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4" w:type="dxa"/>
          </w:tcPr>
          <w:p w14:paraId="28093ED3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4" w:type="dxa"/>
          </w:tcPr>
          <w:p w14:paraId="05BBF9ED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176FA15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08D2879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0" w:type="dxa"/>
          </w:tcPr>
          <w:p w14:paraId="325687B2" w14:textId="2F7B504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</w:tr>
      <w:tr w:rsidR="00B55C0B" w:rsidRPr="00151DF8" w14:paraId="293E9883" w14:textId="77777777" w:rsidTr="00046F1B">
        <w:tc>
          <w:tcPr>
            <w:tcW w:w="1387" w:type="dxa"/>
          </w:tcPr>
          <w:p w14:paraId="7291265C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ED</w:t>
            </w:r>
          </w:p>
        </w:tc>
        <w:tc>
          <w:tcPr>
            <w:tcW w:w="1949" w:type="dxa"/>
          </w:tcPr>
          <w:p w14:paraId="4579792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Statystyka z elementami </w:t>
            </w:r>
            <w:r w:rsidRPr="00151DF8">
              <w:rPr>
                <w:rFonts w:ascii="Times New Roman" w:hAnsi="Times New Roman" w:cs="Times New Roman"/>
                <w:color w:val="000000"/>
              </w:rPr>
              <w:lastRenderedPageBreak/>
              <w:t>demografii</w:t>
            </w:r>
          </w:p>
        </w:tc>
        <w:tc>
          <w:tcPr>
            <w:tcW w:w="947" w:type="dxa"/>
          </w:tcPr>
          <w:p w14:paraId="6028BB6E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KP</w:t>
            </w:r>
          </w:p>
        </w:tc>
        <w:tc>
          <w:tcPr>
            <w:tcW w:w="878" w:type="dxa"/>
          </w:tcPr>
          <w:p w14:paraId="15AB6000" w14:textId="28C40140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571" w:type="dxa"/>
          </w:tcPr>
          <w:p w14:paraId="6A8EAF3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4" w:type="dxa"/>
          </w:tcPr>
          <w:p w14:paraId="7EE41123" w14:textId="0270A9F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754" w:type="dxa"/>
          </w:tcPr>
          <w:p w14:paraId="0E72753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58075815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CCAF1B3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0" w:type="dxa"/>
          </w:tcPr>
          <w:p w14:paraId="00A7323A" w14:textId="1AC84D8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55C0B" w:rsidRPr="00151DF8" w14:paraId="4C4B9FC7" w14:textId="77777777" w:rsidTr="00046F1B">
        <w:tc>
          <w:tcPr>
            <w:tcW w:w="1387" w:type="dxa"/>
          </w:tcPr>
          <w:p w14:paraId="5798F380" w14:textId="1FB16796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PFM</w:t>
            </w:r>
          </w:p>
        </w:tc>
        <w:tc>
          <w:tcPr>
            <w:tcW w:w="1949" w:type="dxa"/>
          </w:tcPr>
          <w:p w14:paraId="21C26140" w14:textId="73DF98A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Podstawy pracy funkcjonariuszy mundurowych</w:t>
            </w:r>
          </w:p>
        </w:tc>
        <w:tc>
          <w:tcPr>
            <w:tcW w:w="947" w:type="dxa"/>
          </w:tcPr>
          <w:p w14:paraId="39198F5F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78" w:type="dxa"/>
          </w:tcPr>
          <w:p w14:paraId="249DEF0E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1" w:type="dxa"/>
          </w:tcPr>
          <w:p w14:paraId="59E8A0C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4" w:type="dxa"/>
          </w:tcPr>
          <w:p w14:paraId="4C6C26EA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54" w:type="dxa"/>
          </w:tcPr>
          <w:p w14:paraId="6C1DC32F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4CD5DCA8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437EF92A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800" w:type="dxa"/>
          </w:tcPr>
          <w:p w14:paraId="79299BD1" w14:textId="1B19EFE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B55C0B" w:rsidRPr="00151DF8" w14:paraId="2E0721BA" w14:textId="77777777" w:rsidTr="00046F1B">
        <w:tc>
          <w:tcPr>
            <w:tcW w:w="1387" w:type="dxa"/>
          </w:tcPr>
          <w:p w14:paraId="0C3D8311" w14:textId="62507DC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EK</w:t>
            </w:r>
          </w:p>
        </w:tc>
        <w:tc>
          <w:tcPr>
            <w:tcW w:w="1949" w:type="dxa"/>
          </w:tcPr>
          <w:p w14:paraId="2ED9DAA0" w14:textId="2441182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ktorat</w:t>
            </w:r>
          </w:p>
        </w:tc>
        <w:tc>
          <w:tcPr>
            <w:tcW w:w="947" w:type="dxa"/>
          </w:tcPr>
          <w:p w14:paraId="76A4EF7C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78" w:type="dxa"/>
          </w:tcPr>
          <w:p w14:paraId="30844D34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71" w:type="dxa"/>
          </w:tcPr>
          <w:p w14:paraId="5E927FC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4" w:type="dxa"/>
          </w:tcPr>
          <w:p w14:paraId="353C145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54" w:type="dxa"/>
          </w:tcPr>
          <w:p w14:paraId="5CE4FF6E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58281725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150CCDC5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0" w:type="dxa"/>
          </w:tcPr>
          <w:p w14:paraId="273EC48D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49C39D8F" w14:textId="77777777" w:rsidTr="00046F1B">
        <w:tc>
          <w:tcPr>
            <w:tcW w:w="1387" w:type="dxa"/>
          </w:tcPr>
          <w:p w14:paraId="62A5A18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PZ</w:t>
            </w:r>
          </w:p>
        </w:tc>
        <w:tc>
          <w:tcPr>
            <w:tcW w:w="1949" w:type="dxa"/>
          </w:tcPr>
          <w:p w14:paraId="0731AFE7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 xml:space="preserve">Praktyka zawodowa (ciągła) </w:t>
            </w:r>
          </w:p>
        </w:tc>
        <w:tc>
          <w:tcPr>
            <w:tcW w:w="947" w:type="dxa"/>
          </w:tcPr>
          <w:p w14:paraId="1835E2D3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78" w:type="dxa"/>
          </w:tcPr>
          <w:p w14:paraId="664B6B14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71" w:type="dxa"/>
          </w:tcPr>
          <w:p w14:paraId="7657C178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4" w:type="dxa"/>
          </w:tcPr>
          <w:p w14:paraId="1FA6055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54" w:type="dxa"/>
          </w:tcPr>
          <w:p w14:paraId="3F26BD7B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dxa"/>
          </w:tcPr>
          <w:p w14:paraId="4C3FF558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4CB40CC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0" w:type="dxa"/>
          </w:tcPr>
          <w:p w14:paraId="325A358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55C0B" w:rsidRPr="00151DF8" w14:paraId="192452AD" w14:textId="77777777" w:rsidTr="00046F1B">
        <w:tc>
          <w:tcPr>
            <w:tcW w:w="4283" w:type="dxa"/>
            <w:gridSpan w:val="3"/>
          </w:tcPr>
          <w:p w14:paraId="70804EEA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878" w:type="dxa"/>
          </w:tcPr>
          <w:p w14:paraId="05604A4B" w14:textId="52190DEE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5</w:t>
            </w:r>
          </w:p>
        </w:tc>
        <w:tc>
          <w:tcPr>
            <w:tcW w:w="571" w:type="dxa"/>
          </w:tcPr>
          <w:p w14:paraId="5A0EC648" w14:textId="0288966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74" w:type="dxa"/>
          </w:tcPr>
          <w:p w14:paraId="03D9AA5A" w14:textId="2E2EA92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</w:t>
            </w:r>
          </w:p>
        </w:tc>
        <w:tc>
          <w:tcPr>
            <w:tcW w:w="754" w:type="dxa"/>
          </w:tcPr>
          <w:p w14:paraId="5068EB47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56" w:type="dxa"/>
          </w:tcPr>
          <w:p w14:paraId="6416DF8D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2" w:type="dxa"/>
          </w:tcPr>
          <w:p w14:paraId="5C8B1F7A" w14:textId="191F1B09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0" w:type="dxa"/>
          </w:tcPr>
          <w:p w14:paraId="604383CE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21846C59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D6054" w14:textId="77777777" w:rsidR="00677F9A" w:rsidRPr="00E84BEE" w:rsidRDefault="00677F9A" w:rsidP="00D70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57A16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99CB2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ESTR VI</w:t>
      </w:r>
    </w:p>
    <w:p w14:paraId="330D3880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1805"/>
        <w:gridCol w:w="949"/>
        <w:gridCol w:w="882"/>
        <w:gridCol w:w="601"/>
        <w:gridCol w:w="636"/>
        <w:gridCol w:w="712"/>
        <w:gridCol w:w="512"/>
        <w:gridCol w:w="852"/>
        <w:gridCol w:w="802"/>
      </w:tblGrid>
      <w:tr w:rsidR="00677F9A" w:rsidRPr="00151DF8" w14:paraId="7B012AD5" w14:textId="77777777">
        <w:trPr>
          <w:trHeight w:val="374"/>
        </w:trPr>
        <w:tc>
          <w:tcPr>
            <w:tcW w:w="1311" w:type="dxa"/>
            <w:vMerge w:val="restart"/>
          </w:tcPr>
          <w:p w14:paraId="1D3D463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1805" w:type="dxa"/>
            <w:vMerge w:val="restart"/>
          </w:tcPr>
          <w:p w14:paraId="52BA886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949" w:type="dxa"/>
            <w:vMerge w:val="restart"/>
          </w:tcPr>
          <w:p w14:paraId="5910105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odzaj modułu</w:t>
            </w:r>
          </w:p>
        </w:tc>
        <w:tc>
          <w:tcPr>
            <w:tcW w:w="3343" w:type="dxa"/>
            <w:gridSpan w:val="5"/>
          </w:tcPr>
          <w:p w14:paraId="584FBE8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14:paraId="064D5AF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Forma zalicz.</w:t>
            </w:r>
          </w:p>
        </w:tc>
        <w:tc>
          <w:tcPr>
            <w:tcW w:w="802" w:type="dxa"/>
            <w:vMerge w:val="restart"/>
          </w:tcPr>
          <w:p w14:paraId="60A6D33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ECTS</w:t>
            </w:r>
          </w:p>
        </w:tc>
      </w:tr>
      <w:tr w:rsidR="00677F9A" w:rsidRPr="00151DF8" w14:paraId="0824EB7D" w14:textId="77777777">
        <w:trPr>
          <w:trHeight w:val="373"/>
        </w:trPr>
        <w:tc>
          <w:tcPr>
            <w:tcW w:w="1311" w:type="dxa"/>
            <w:vMerge/>
          </w:tcPr>
          <w:p w14:paraId="76D52F6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vMerge/>
          </w:tcPr>
          <w:p w14:paraId="6B877BC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vMerge/>
          </w:tcPr>
          <w:p w14:paraId="47A4252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2" w:type="dxa"/>
          </w:tcPr>
          <w:p w14:paraId="7F335636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601" w:type="dxa"/>
          </w:tcPr>
          <w:p w14:paraId="6F7F432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636" w:type="dxa"/>
          </w:tcPr>
          <w:p w14:paraId="00406B51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Ć</w:t>
            </w:r>
          </w:p>
        </w:tc>
        <w:tc>
          <w:tcPr>
            <w:tcW w:w="712" w:type="dxa"/>
          </w:tcPr>
          <w:p w14:paraId="4261B9C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512" w:type="dxa"/>
          </w:tcPr>
          <w:p w14:paraId="3A21A9D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14:paraId="387E7AF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</w:tcPr>
          <w:p w14:paraId="673F72D3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F9A" w:rsidRPr="00151DF8" w14:paraId="4E03E7CA" w14:textId="77777777">
        <w:tc>
          <w:tcPr>
            <w:tcW w:w="1311" w:type="dxa"/>
          </w:tcPr>
          <w:p w14:paraId="0B6ABDE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SD</w:t>
            </w:r>
          </w:p>
        </w:tc>
        <w:tc>
          <w:tcPr>
            <w:tcW w:w="1805" w:type="dxa"/>
          </w:tcPr>
          <w:p w14:paraId="19050AB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49" w:type="dxa"/>
          </w:tcPr>
          <w:p w14:paraId="7177B064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17B6DDD9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5D698880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34A678F5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dxa"/>
          </w:tcPr>
          <w:p w14:paraId="717B1C6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1AFD8D9C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14:paraId="0C2E6C9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6C09C628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7F9A" w:rsidRPr="00151DF8" w14:paraId="6A962391" w14:textId="77777777">
        <w:tc>
          <w:tcPr>
            <w:tcW w:w="1311" w:type="dxa"/>
          </w:tcPr>
          <w:p w14:paraId="06E00295" w14:textId="1AA32EE6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1805" w:type="dxa"/>
          </w:tcPr>
          <w:p w14:paraId="5ACFCB9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949" w:type="dxa"/>
          </w:tcPr>
          <w:p w14:paraId="70C177C7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491D0208" w14:textId="1120DC4B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78E3C6BE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554C5F0F" w14:textId="15B35650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</w:tcPr>
          <w:p w14:paraId="6DE79BFC" w14:textId="09B3DA24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69581512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32D3D8F" w14:textId="77777777" w:rsidR="00677F9A" w:rsidRPr="00151DF8" w:rsidRDefault="00677F9A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299F97FA" w14:textId="5BDE05F4" w:rsidR="00677F9A" w:rsidRPr="00151DF8" w:rsidRDefault="00B55C0B" w:rsidP="00151D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4479FBB5" w14:textId="77777777">
        <w:tc>
          <w:tcPr>
            <w:tcW w:w="1311" w:type="dxa"/>
          </w:tcPr>
          <w:p w14:paraId="056C3FB7" w14:textId="02BBDFBD" w:rsidR="00B55C0B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1805" w:type="dxa"/>
          </w:tcPr>
          <w:p w14:paraId="24D508F4" w14:textId="7C830ED4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949" w:type="dxa"/>
          </w:tcPr>
          <w:p w14:paraId="1BC53855" w14:textId="4ADCCB8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780ED77D" w14:textId="137A1720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6C6DC29B" w14:textId="4DD5E8DC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49CF993D" w14:textId="22532FA4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</w:tcPr>
          <w:p w14:paraId="3C368669" w14:textId="6C5779B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12CF4E67" w14:textId="72E6860D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35FF7A3E" w14:textId="10B18FB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2501788A" w14:textId="06E25398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650B5A31" w14:textId="77777777">
        <w:tc>
          <w:tcPr>
            <w:tcW w:w="1311" w:type="dxa"/>
          </w:tcPr>
          <w:p w14:paraId="4921C600" w14:textId="4ACEEEC5" w:rsidR="00B55C0B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1805" w:type="dxa"/>
          </w:tcPr>
          <w:p w14:paraId="2FB5C2BF" w14:textId="7FAAE7A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949" w:type="dxa"/>
          </w:tcPr>
          <w:p w14:paraId="6AFCDD92" w14:textId="5A8728E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01CD0F1F" w14:textId="0E38D10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32C9CD16" w14:textId="34B6D7D9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02CDA103" w14:textId="65837A6B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</w:tcPr>
          <w:p w14:paraId="25A6964E" w14:textId="7FFC4BDC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02E0FA3F" w14:textId="0CF733D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BECE715" w14:textId="028C1E1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1A69B9D8" w14:textId="546A21AE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58F7D22F" w14:textId="77777777">
        <w:tc>
          <w:tcPr>
            <w:tcW w:w="1311" w:type="dxa"/>
          </w:tcPr>
          <w:p w14:paraId="5D6646D4" w14:textId="6D21D451" w:rsidR="00B55C0B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F</w:t>
            </w:r>
          </w:p>
        </w:tc>
        <w:tc>
          <w:tcPr>
            <w:tcW w:w="1805" w:type="dxa"/>
          </w:tcPr>
          <w:p w14:paraId="37B81253" w14:textId="45DB1FC3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jęcia fakultatywne**</w:t>
            </w:r>
          </w:p>
        </w:tc>
        <w:tc>
          <w:tcPr>
            <w:tcW w:w="949" w:type="dxa"/>
          </w:tcPr>
          <w:p w14:paraId="2BA3D5CB" w14:textId="025E4AE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ODW</w:t>
            </w:r>
          </w:p>
        </w:tc>
        <w:tc>
          <w:tcPr>
            <w:tcW w:w="882" w:type="dxa"/>
          </w:tcPr>
          <w:p w14:paraId="474D85D7" w14:textId="766BD88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041472AF" w14:textId="225DB83D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1F80546E" w14:textId="0071D1C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</w:tcPr>
          <w:p w14:paraId="1933C3EC" w14:textId="298A96E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71F004E8" w14:textId="44CC68F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1FF91FC2" w14:textId="70E4E9BE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33442979" w14:textId="18E82426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2DBACF84" w14:textId="77777777">
        <w:tc>
          <w:tcPr>
            <w:tcW w:w="1311" w:type="dxa"/>
          </w:tcPr>
          <w:p w14:paraId="1CDF5209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T</w:t>
            </w:r>
          </w:p>
        </w:tc>
        <w:tc>
          <w:tcPr>
            <w:tcW w:w="1805" w:type="dxa"/>
          </w:tcPr>
          <w:p w14:paraId="3E5AED60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walczanie terroryzmu</w:t>
            </w:r>
          </w:p>
        </w:tc>
        <w:tc>
          <w:tcPr>
            <w:tcW w:w="949" w:type="dxa"/>
          </w:tcPr>
          <w:p w14:paraId="4151480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2" w:type="dxa"/>
          </w:tcPr>
          <w:p w14:paraId="664416D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1" w:type="dxa"/>
          </w:tcPr>
          <w:p w14:paraId="5D2C429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06028B1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2" w:type="dxa"/>
          </w:tcPr>
          <w:p w14:paraId="2A9DF593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08E2DF8C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2A6BADB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515B117D" w14:textId="5E2CA146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55C0B" w:rsidRPr="00151DF8" w14:paraId="2C61C271" w14:textId="77777777">
        <w:tc>
          <w:tcPr>
            <w:tcW w:w="1311" w:type="dxa"/>
          </w:tcPr>
          <w:p w14:paraId="72B7C308" w14:textId="7CAED8C9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</w:p>
        </w:tc>
        <w:tc>
          <w:tcPr>
            <w:tcW w:w="1805" w:type="dxa"/>
          </w:tcPr>
          <w:p w14:paraId="0EC20012" w14:textId="4136DAB3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arządzanie</w:t>
            </w:r>
            <w:r>
              <w:rPr>
                <w:rFonts w:ascii="Times New Roman" w:hAnsi="Times New Roman" w:cs="Times New Roman"/>
                <w:color w:val="000000"/>
              </w:rPr>
              <w:t xml:space="preserve"> kryzysowe</w:t>
            </w:r>
          </w:p>
        </w:tc>
        <w:tc>
          <w:tcPr>
            <w:tcW w:w="949" w:type="dxa"/>
          </w:tcPr>
          <w:p w14:paraId="43897740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0BB09B6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1145BCDF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3B6B685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</w:tcPr>
          <w:p w14:paraId="228DB2D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31127331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BD9E22A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60C6240C" w14:textId="5ABF9EA3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</w:tr>
      <w:tr w:rsidR="00B55C0B" w:rsidRPr="00151DF8" w14:paraId="3F73C69F" w14:textId="77777777">
        <w:tc>
          <w:tcPr>
            <w:tcW w:w="1311" w:type="dxa"/>
          </w:tcPr>
          <w:p w14:paraId="3D6D39F9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ZP</w:t>
            </w:r>
          </w:p>
        </w:tc>
        <w:tc>
          <w:tcPr>
            <w:tcW w:w="1805" w:type="dxa"/>
          </w:tcPr>
          <w:p w14:paraId="2255E5E4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Zwalczanie przestępczości</w:t>
            </w:r>
          </w:p>
        </w:tc>
        <w:tc>
          <w:tcPr>
            <w:tcW w:w="949" w:type="dxa"/>
          </w:tcPr>
          <w:p w14:paraId="54612CE6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2F0461ED" w14:textId="0435CABB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601" w:type="dxa"/>
          </w:tcPr>
          <w:p w14:paraId="562D89ED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2C113838" w14:textId="1EAF108C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712" w:type="dxa"/>
          </w:tcPr>
          <w:p w14:paraId="2BA67E22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2D41A443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4A4763DF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2FCF516E" w14:textId="0EC5CFC6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</w:tr>
      <w:tr w:rsidR="00B55C0B" w:rsidRPr="00151DF8" w14:paraId="6CF09EC8" w14:textId="77777777">
        <w:tc>
          <w:tcPr>
            <w:tcW w:w="1311" w:type="dxa"/>
          </w:tcPr>
          <w:p w14:paraId="2E4921A3" w14:textId="5F82E37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WZPS</w:t>
            </w:r>
          </w:p>
        </w:tc>
        <w:tc>
          <w:tcPr>
            <w:tcW w:w="1805" w:type="dxa"/>
          </w:tcPr>
          <w:p w14:paraId="469C3106" w14:textId="3B5C5AC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Wybrane zagadnienia patologii społecznych</w:t>
            </w:r>
          </w:p>
        </w:tc>
        <w:tc>
          <w:tcPr>
            <w:tcW w:w="949" w:type="dxa"/>
          </w:tcPr>
          <w:p w14:paraId="71117F9B" w14:textId="6113D11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K</w:t>
            </w:r>
          </w:p>
        </w:tc>
        <w:tc>
          <w:tcPr>
            <w:tcW w:w="882" w:type="dxa"/>
          </w:tcPr>
          <w:p w14:paraId="475941A3" w14:textId="504889A3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1" w:type="dxa"/>
          </w:tcPr>
          <w:p w14:paraId="4637EC72" w14:textId="09D513D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6A76B045" w14:textId="4E67394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</w:tcPr>
          <w:p w14:paraId="6655459E" w14:textId="690E5E7E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705CB695" w14:textId="674BFCF6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2FD55975" w14:textId="69344680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2" w:type="dxa"/>
          </w:tcPr>
          <w:p w14:paraId="26D5A390" w14:textId="505C202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55C0B" w:rsidRPr="00151DF8" w14:paraId="48FE7A46" w14:textId="77777777">
        <w:tc>
          <w:tcPr>
            <w:tcW w:w="1311" w:type="dxa"/>
          </w:tcPr>
          <w:p w14:paraId="0F4EAC80" w14:textId="39CA498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DWZB</w:t>
            </w:r>
          </w:p>
        </w:tc>
        <w:tc>
          <w:tcPr>
            <w:tcW w:w="1805" w:type="dxa"/>
          </w:tcPr>
          <w:p w14:paraId="583C5475" w14:textId="2074C82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Projektowanie działań w zakresie bezpieczeństwa</w:t>
            </w:r>
          </w:p>
        </w:tc>
        <w:tc>
          <w:tcPr>
            <w:tcW w:w="949" w:type="dxa"/>
          </w:tcPr>
          <w:p w14:paraId="1D8101EB" w14:textId="3B2EFB13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MKS</w:t>
            </w:r>
          </w:p>
        </w:tc>
        <w:tc>
          <w:tcPr>
            <w:tcW w:w="882" w:type="dxa"/>
          </w:tcPr>
          <w:p w14:paraId="7933600C" w14:textId="1462D442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1" w:type="dxa"/>
          </w:tcPr>
          <w:p w14:paraId="42F897BB" w14:textId="2E759EFA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dxa"/>
          </w:tcPr>
          <w:p w14:paraId="55E1C603" w14:textId="71609CBB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2" w:type="dxa"/>
          </w:tcPr>
          <w:p w14:paraId="51763C34" w14:textId="2269AFD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2" w:type="dxa"/>
          </w:tcPr>
          <w:p w14:paraId="3FF06BEF" w14:textId="4B8A9E6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D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5698FE3" w14:textId="1FEB6EBF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DF8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51DF8">
              <w:rPr>
                <w:rFonts w:ascii="Times New Roman" w:hAnsi="Times New Roman" w:cs="Times New Roman"/>
                <w:color w:val="000000"/>
              </w:rPr>
              <w:t>/o</w:t>
            </w:r>
          </w:p>
        </w:tc>
        <w:tc>
          <w:tcPr>
            <w:tcW w:w="802" w:type="dxa"/>
          </w:tcPr>
          <w:p w14:paraId="3DC1A5B2" w14:textId="20259E0A" w:rsidR="00B55C0B" w:rsidRPr="0093273F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Odwoaniedokomentarza"/>
                <w:sz w:val="24"/>
              </w:rPr>
            </w:pPr>
            <w:r>
              <w:rPr>
                <w:rStyle w:val="Odwoaniedokomentarza"/>
                <w:sz w:val="24"/>
              </w:rPr>
              <w:t>2</w:t>
            </w:r>
          </w:p>
        </w:tc>
      </w:tr>
      <w:tr w:rsidR="00B55C0B" w:rsidRPr="00151DF8" w14:paraId="68D3A402" w14:textId="77777777">
        <w:tc>
          <w:tcPr>
            <w:tcW w:w="4065" w:type="dxa"/>
            <w:gridSpan w:val="3"/>
          </w:tcPr>
          <w:p w14:paraId="7D833A8B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882" w:type="dxa"/>
          </w:tcPr>
          <w:p w14:paraId="2E69DB16" w14:textId="31D2337F" w:rsidR="00B55C0B" w:rsidRPr="00151DF8" w:rsidRDefault="00B55C0B" w:rsidP="0093549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1" w:type="dxa"/>
          </w:tcPr>
          <w:p w14:paraId="2E06A6BF" w14:textId="0ECD954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36" w:type="dxa"/>
          </w:tcPr>
          <w:p w14:paraId="5037B95D" w14:textId="2C9D8F38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</w:p>
        </w:tc>
        <w:tc>
          <w:tcPr>
            <w:tcW w:w="712" w:type="dxa"/>
          </w:tcPr>
          <w:p w14:paraId="04CF05AC" w14:textId="1F2965D1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512" w:type="dxa"/>
          </w:tcPr>
          <w:p w14:paraId="151945A5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2" w:type="dxa"/>
          </w:tcPr>
          <w:p w14:paraId="05917A3A" w14:textId="0DFC5E45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02" w:type="dxa"/>
          </w:tcPr>
          <w:p w14:paraId="390AA7C9" w14:textId="77777777" w:rsidR="00B55C0B" w:rsidRPr="00151DF8" w:rsidRDefault="00B55C0B" w:rsidP="00B55C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DF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14:paraId="1A47C056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A7464" w14:textId="77777777" w:rsidR="00677F9A" w:rsidRPr="00E84BEE" w:rsidRDefault="00677F9A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>* Przedmioty do wyboru (</w:t>
      </w:r>
      <w:proofErr w:type="spellStart"/>
      <w:r w:rsidRPr="00E84BEE">
        <w:rPr>
          <w:rFonts w:ascii="Times New Roman" w:hAnsi="Times New Roman" w:cs="Times New Roman"/>
          <w:color w:val="000000"/>
          <w:sz w:val="24"/>
          <w:szCs w:val="24"/>
        </w:rPr>
        <w:t>PdW</w:t>
      </w:r>
      <w:proofErr w:type="spellEnd"/>
      <w:r w:rsidRPr="00E84BEE">
        <w:rPr>
          <w:rFonts w:ascii="Times New Roman" w:hAnsi="Times New Roman" w:cs="Times New Roman"/>
          <w:color w:val="000000"/>
          <w:sz w:val="24"/>
          <w:szCs w:val="24"/>
        </w:rPr>
        <w:t xml:space="preserve"> z innych kierunków w uczelni) Podstawy kultury języka polskiego, Trening doskonalenia umysłu, Język reklamy – komunikacja interkulturowa, Współczesna kultura popularna, Brytyjskość na scenie i na ekranie, Historia matematyki, Komputerowe wspomaganie obliczeń, Systemy zarządzania siecią, Publikowanie w sieci, Przetwarzanie obrazów, Negocjacje biznesowe, Polityka gospodarcza</w:t>
      </w:r>
    </w:p>
    <w:p w14:paraId="1F3FEF4E" w14:textId="7334377C" w:rsidR="00677F9A" w:rsidRDefault="00677F9A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EE">
        <w:rPr>
          <w:rFonts w:ascii="Times New Roman" w:hAnsi="Times New Roman" w:cs="Times New Roman"/>
          <w:color w:val="000000"/>
          <w:sz w:val="24"/>
          <w:szCs w:val="24"/>
        </w:rPr>
        <w:t xml:space="preserve">** Zajęcia fakultatywne (przedmioty wybierane przez studenta. Lista przedmiotów jest otwarta. Studenci po dwóch latach nauki, mając doświadczenie nabyte podczas praktyk mogą zaproponować inne przedmioty, zgodnie z własną droga rozwoju: Socjologia bezpieczeństwa wewnętrznego, Bezpieczeństwo wewnętrzne w polskiej debacie publicznej, Bezpieczeństwo finansów publicznych, Systemy penitencjarne państw świata, Ekstremizm polityczny, Podstawy prawa i postępowania karnego, Administracja publiczna, </w:t>
      </w:r>
      <w:proofErr w:type="spellStart"/>
      <w:r w:rsidRPr="00E84BEE">
        <w:rPr>
          <w:rFonts w:ascii="Times New Roman" w:hAnsi="Times New Roman" w:cs="Times New Roman"/>
          <w:color w:val="000000"/>
          <w:sz w:val="24"/>
          <w:szCs w:val="24"/>
        </w:rPr>
        <w:t>European</w:t>
      </w:r>
      <w:proofErr w:type="spellEnd"/>
      <w:r w:rsidRPr="00E84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4BEE">
        <w:rPr>
          <w:rFonts w:ascii="Times New Roman" w:hAnsi="Times New Roman" w:cs="Times New Roman"/>
          <w:color w:val="000000"/>
          <w:sz w:val="24"/>
          <w:szCs w:val="24"/>
        </w:rPr>
        <w:t>integration</w:t>
      </w:r>
      <w:proofErr w:type="spellEnd"/>
    </w:p>
    <w:p w14:paraId="35417919" w14:textId="2BCF8C6D" w:rsidR="00E21A86" w:rsidRDefault="00E21A86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A2D7E" w14:textId="7474C8F6" w:rsidR="00014765" w:rsidRPr="00AC613F" w:rsidRDefault="00014765" w:rsidP="00412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sectPr w:rsidR="00014765" w:rsidRPr="00AC613F" w:rsidSect="00926D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66F27" w14:textId="77777777" w:rsidR="00693176" w:rsidRDefault="00693176" w:rsidP="00C361E9">
      <w:pPr>
        <w:spacing w:after="0" w:line="240" w:lineRule="auto"/>
      </w:pPr>
      <w:r>
        <w:separator/>
      </w:r>
    </w:p>
  </w:endnote>
  <w:endnote w:type="continuationSeparator" w:id="0">
    <w:p w14:paraId="3303B7BD" w14:textId="77777777" w:rsidR="00693176" w:rsidRDefault="00693176" w:rsidP="00C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3F83" w14:textId="77777777" w:rsidR="00A732CA" w:rsidRDefault="00A732C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223DF">
      <w:rPr>
        <w:noProof/>
      </w:rPr>
      <w:t>1</w:t>
    </w:r>
    <w:r>
      <w:rPr>
        <w:noProof/>
      </w:rPr>
      <w:fldChar w:fldCharType="end"/>
    </w:r>
  </w:p>
  <w:p w14:paraId="231E5E22" w14:textId="77777777" w:rsidR="00A732CA" w:rsidRDefault="00A73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4172" w14:textId="77777777" w:rsidR="00693176" w:rsidRDefault="00693176" w:rsidP="00C361E9">
      <w:pPr>
        <w:spacing w:after="0" w:line="240" w:lineRule="auto"/>
      </w:pPr>
      <w:r>
        <w:separator/>
      </w:r>
    </w:p>
  </w:footnote>
  <w:footnote w:type="continuationSeparator" w:id="0">
    <w:p w14:paraId="6C8260E1" w14:textId="77777777" w:rsidR="00693176" w:rsidRDefault="00693176" w:rsidP="00C3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9653" w14:textId="77777777" w:rsidR="00A732CA" w:rsidRDefault="00A732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497EFC"/>
    <w:multiLevelType w:val="hybridMultilevel"/>
    <w:tmpl w:val="C2385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AFD"/>
    <w:multiLevelType w:val="hybridMultilevel"/>
    <w:tmpl w:val="74682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2DB0857"/>
    <w:multiLevelType w:val="hybridMultilevel"/>
    <w:tmpl w:val="2E82B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A19CC"/>
    <w:multiLevelType w:val="hybridMultilevel"/>
    <w:tmpl w:val="BAEED1AA"/>
    <w:lvl w:ilvl="0" w:tplc="46B600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5582203D"/>
    <w:multiLevelType w:val="hybridMultilevel"/>
    <w:tmpl w:val="08CE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CF"/>
    <w:rsid w:val="00014765"/>
    <w:rsid w:val="0002655A"/>
    <w:rsid w:val="00026D79"/>
    <w:rsid w:val="000429B2"/>
    <w:rsid w:val="00046F1B"/>
    <w:rsid w:val="000802A7"/>
    <w:rsid w:val="00084EFC"/>
    <w:rsid w:val="000B5F53"/>
    <w:rsid w:val="000E409B"/>
    <w:rsid w:val="00101B07"/>
    <w:rsid w:val="00147142"/>
    <w:rsid w:val="001474AC"/>
    <w:rsid w:val="00151DF8"/>
    <w:rsid w:val="00153BA6"/>
    <w:rsid w:val="001C1FD2"/>
    <w:rsid w:val="001C782A"/>
    <w:rsid w:val="001D03F0"/>
    <w:rsid w:val="001E39FC"/>
    <w:rsid w:val="0020293D"/>
    <w:rsid w:val="002407E1"/>
    <w:rsid w:val="00240944"/>
    <w:rsid w:val="00245855"/>
    <w:rsid w:val="00246427"/>
    <w:rsid w:val="002E11EE"/>
    <w:rsid w:val="002F1CBC"/>
    <w:rsid w:val="00314E41"/>
    <w:rsid w:val="00323E47"/>
    <w:rsid w:val="00333BD1"/>
    <w:rsid w:val="003760D7"/>
    <w:rsid w:val="003B45DA"/>
    <w:rsid w:val="003B511C"/>
    <w:rsid w:val="00405A7F"/>
    <w:rsid w:val="004124CF"/>
    <w:rsid w:val="00415292"/>
    <w:rsid w:val="00442E86"/>
    <w:rsid w:val="00446E5E"/>
    <w:rsid w:val="00473362"/>
    <w:rsid w:val="00481BAC"/>
    <w:rsid w:val="004C62CA"/>
    <w:rsid w:val="004C6489"/>
    <w:rsid w:val="004E5B5F"/>
    <w:rsid w:val="0051278C"/>
    <w:rsid w:val="005E46A4"/>
    <w:rsid w:val="005E750F"/>
    <w:rsid w:val="00647D8C"/>
    <w:rsid w:val="00677F9A"/>
    <w:rsid w:val="0068765D"/>
    <w:rsid w:val="00693176"/>
    <w:rsid w:val="006F20A1"/>
    <w:rsid w:val="0070147C"/>
    <w:rsid w:val="007223DF"/>
    <w:rsid w:val="007229C9"/>
    <w:rsid w:val="007835E8"/>
    <w:rsid w:val="00784216"/>
    <w:rsid w:val="00795182"/>
    <w:rsid w:val="007A4BAB"/>
    <w:rsid w:val="007F087F"/>
    <w:rsid w:val="007F5145"/>
    <w:rsid w:val="008068DE"/>
    <w:rsid w:val="008215DD"/>
    <w:rsid w:val="00894702"/>
    <w:rsid w:val="00896FEB"/>
    <w:rsid w:val="008A0B41"/>
    <w:rsid w:val="008D04F3"/>
    <w:rsid w:val="008D4B12"/>
    <w:rsid w:val="00916E11"/>
    <w:rsid w:val="00926D5E"/>
    <w:rsid w:val="009300A7"/>
    <w:rsid w:val="00930B8E"/>
    <w:rsid w:val="00930E96"/>
    <w:rsid w:val="0093273F"/>
    <w:rsid w:val="00935491"/>
    <w:rsid w:val="009433BA"/>
    <w:rsid w:val="009466D9"/>
    <w:rsid w:val="00983408"/>
    <w:rsid w:val="009945AB"/>
    <w:rsid w:val="009A1AD6"/>
    <w:rsid w:val="009C23BC"/>
    <w:rsid w:val="009E1C05"/>
    <w:rsid w:val="009F72EC"/>
    <w:rsid w:val="00A353F5"/>
    <w:rsid w:val="00A732CA"/>
    <w:rsid w:val="00AC5EE4"/>
    <w:rsid w:val="00AC613F"/>
    <w:rsid w:val="00AD640B"/>
    <w:rsid w:val="00AF3EEA"/>
    <w:rsid w:val="00AF5B94"/>
    <w:rsid w:val="00B02639"/>
    <w:rsid w:val="00B50BB6"/>
    <w:rsid w:val="00B52B5B"/>
    <w:rsid w:val="00B55C0B"/>
    <w:rsid w:val="00B5731D"/>
    <w:rsid w:val="00B75F13"/>
    <w:rsid w:val="00B85388"/>
    <w:rsid w:val="00BF59B3"/>
    <w:rsid w:val="00C361E9"/>
    <w:rsid w:val="00C50E27"/>
    <w:rsid w:val="00C63EA6"/>
    <w:rsid w:val="00C6799C"/>
    <w:rsid w:val="00C96748"/>
    <w:rsid w:val="00CA6591"/>
    <w:rsid w:val="00CB27B6"/>
    <w:rsid w:val="00CB5C1B"/>
    <w:rsid w:val="00CF67F8"/>
    <w:rsid w:val="00D00E70"/>
    <w:rsid w:val="00D02084"/>
    <w:rsid w:val="00D3077A"/>
    <w:rsid w:val="00D5081B"/>
    <w:rsid w:val="00D56C98"/>
    <w:rsid w:val="00D631AE"/>
    <w:rsid w:val="00D6323B"/>
    <w:rsid w:val="00D7006C"/>
    <w:rsid w:val="00D760B1"/>
    <w:rsid w:val="00DA16E5"/>
    <w:rsid w:val="00DC64A8"/>
    <w:rsid w:val="00DD2771"/>
    <w:rsid w:val="00DE7D22"/>
    <w:rsid w:val="00E17137"/>
    <w:rsid w:val="00E17616"/>
    <w:rsid w:val="00E21A86"/>
    <w:rsid w:val="00E4471B"/>
    <w:rsid w:val="00E51C4B"/>
    <w:rsid w:val="00E53E22"/>
    <w:rsid w:val="00E84BEE"/>
    <w:rsid w:val="00E91E79"/>
    <w:rsid w:val="00EB6923"/>
    <w:rsid w:val="00EC57F8"/>
    <w:rsid w:val="00EF2DF5"/>
    <w:rsid w:val="00F21F5D"/>
    <w:rsid w:val="00F239C9"/>
    <w:rsid w:val="00F3654D"/>
    <w:rsid w:val="00F570F3"/>
    <w:rsid w:val="00F60C3B"/>
    <w:rsid w:val="00FC14B8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98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24C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24C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24C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24CF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124CF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4124C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2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2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124CF"/>
    <w:rPr>
      <w:vertAlign w:val="superscript"/>
    </w:rPr>
  </w:style>
  <w:style w:type="table" w:styleId="Tabela-Siatka">
    <w:name w:val="Table Grid"/>
    <w:basedOn w:val="Standardowy"/>
    <w:uiPriority w:val="99"/>
    <w:rsid w:val="004124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124CF"/>
    <w:pPr>
      <w:ind w:left="720"/>
    </w:pPr>
  </w:style>
  <w:style w:type="character" w:styleId="Hipercze">
    <w:name w:val="Hyperlink"/>
    <w:basedOn w:val="Domylnaczcionkaakapitu"/>
    <w:uiPriority w:val="99"/>
    <w:rsid w:val="004124CF"/>
    <w:rPr>
      <w:color w:val="auto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4124C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124C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124CF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124CF"/>
    <w:pPr>
      <w:spacing w:after="100"/>
      <w:ind w:left="440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24CF"/>
  </w:style>
  <w:style w:type="paragraph" w:styleId="Stopka">
    <w:name w:val="footer"/>
    <w:basedOn w:val="Normalny"/>
    <w:link w:val="Stopka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24CF"/>
  </w:style>
  <w:style w:type="paragraph" w:styleId="Tekstpodstawowy2">
    <w:name w:val="Body Text 2"/>
    <w:basedOn w:val="Normalny"/>
    <w:link w:val="Tekstpodstawowy2Znak"/>
    <w:uiPriority w:val="99"/>
    <w:rsid w:val="004124CF"/>
    <w:pPr>
      <w:spacing w:after="200" w:line="276" w:lineRule="auto"/>
      <w:jc w:val="both"/>
    </w:pPr>
    <w:rPr>
      <w:rFonts w:eastAsia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124CF"/>
    <w:rPr>
      <w:rFonts w:ascii="Calibri" w:hAnsi="Calibri" w:cs="Calibri"/>
      <w:b/>
      <w:bCs/>
      <w:lang w:eastAsia="pl-PL"/>
    </w:rPr>
  </w:style>
  <w:style w:type="paragraph" w:customStyle="1" w:styleId="Styl">
    <w:name w:val="Styl"/>
    <w:uiPriority w:val="99"/>
    <w:rsid w:val="004124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4124CF"/>
  </w:style>
  <w:style w:type="paragraph" w:styleId="Tekstdymka">
    <w:name w:val="Balloon Text"/>
    <w:basedOn w:val="Normalny"/>
    <w:link w:val="TekstdymkaZnak"/>
    <w:uiPriority w:val="99"/>
    <w:semiHidden/>
    <w:rsid w:val="0041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4C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4124CF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4124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124CF"/>
    <w:rPr>
      <w:sz w:val="16"/>
      <w:szCs w:val="16"/>
    </w:rPr>
  </w:style>
  <w:style w:type="character" w:customStyle="1" w:styleId="hps">
    <w:name w:val="hps"/>
    <w:uiPriority w:val="99"/>
    <w:rsid w:val="004124CF"/>
  </w:style>
  <w:style w:type="character" w:customStyle="1" w:styleId="shorttext">
    <w:name w:val="short_text"/>
    <w:uiPriority w:val="99"/>
    <w:rsid w:val="004124CF"/>
  </w:style>
  <w:style w:type="paragraph" w:styleId="Tekstblokowy">
    <w:name w:val="Block Text"/>
    <w:basedOn w:val="Normalny"/>
    <w:uiPriority w:val="99"/>
    <w:semiHidden/>
    <w:rsid w:val="004124CF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124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124CF"/>
    <w:rPr>
      <w:rFonts w:ascii="Calibri" w:hAnsi="Calibri" w:cs="Calibri"/>
      <w:sz w:val="16"/>
      <w:szCs w:val="16"/>
    </w:rPr>
  </w:style>
  <w:style w:type="table" w:customStyle="1" w:styleId="Tabelasiatki5ciemnaakcent31">
    <w:name w:val="Tabela siatki 5 — ciemna — akcent 31"/>
    <w:uiPriority w:val="99"/>
    <w:rsid w:val="004124CF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paragraph" w:styleId="NormalnyWeb">
    <w:name w:val="Normal (Web)"/>
    <w:basedOn w:val="Normalny"/>
    <w:uiPriority w:val="99"/>
    <w:rsid w:val="0041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2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2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24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4CF"/>
    <w:rPr>
      <w:rFonts w:cs="Calibri"/>
      <w:lang w:eastAsia="en-US"/>
    </w:rPr>
  </w:style>
  <w:style w:type="character" w:styleId="Uwydatnienie">
    <w:name w:val="Emphasis"/>
    <w:basedOn w:val="Domylnaczcionkaakapitu"/>
    <w:uiPriority w:val="99"/>
    <w:qFormat/>
    <w:rsid w:val="004124C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4124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124CF"/>
  </w:style>
  <w:style w:type="paragraph" w:styleId="Podtytu">
    <w:name w:val="Subtitle"/>
    <w:basedOn w:val="Normalny"/>
    <w:next w:val="Tekstpodstawowy"/>
    <w:link w:val="PodtytuZnak"/>
    <w:uiPriority w:val="99"/>
    <w:qFormat/>
    <w:rsid w:val="004124CF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124CF"/>
    <w:rPr>
      <w:rFonts w:ascii="Arial" w:eastAsia="MS Mincho" w:hAnsi="Arial" w:cs="Arial"/>
      <w:i/>
      <w:iCs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124C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24C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24C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24CF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124CF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4124C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2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2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124CF"/>
    <w:rPr>
      <w:vertAlign w:val="superscript"/>
    </w:rPr>
  </w:style>
  <w:style w:type="table" w:styleId="Tabela-Siatka">
    <w:name w:val="Table Grid"/>
    <w:basedOn w:val="Standardowy"/>
    <w:uiPriority w:val="99"/>
    <w:rsid w:val="004124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124CF"/>
    <w:pPr>
      <w:ind w:left="720"/>
    </w:pPr>
  </w:style>
  <w:style w:type="character" w:styleId="Hipercze">
    <w:name w:val="Hyperlink"/>
    <w:basedOn w:val="Domylnaczcionkaakapitu"/>
    <w:uiPriority w:val="99"/>
    <w:rsid w:val="004124CF"/>
    <w:rPr>
      <w:color w:val="auto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4124C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124C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124CF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124CF"/>
    <w:pPr>
      <w:spacing w:after="100"/>
      <w:ind w:left="440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24CF"/>
  </w:style>
  <w:style w:type="paragraph" w:styleId="Stopka">
    <w:name w:val="footer"/>
    <w:basedOn w:val="Normalny"/>
    <w:link w:val="StopkaZnak"/>
    <w:uiPriority w:val="99"/>
    <w:rsid w:val="00412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24CF"/>
  </w:style>
  <w:style w:type="paragraph" w:styleId="Tekstpodstawowy2">
    <w:name w:val="Body Text 2"/>
    <w:basedOn w:val="Normalny"/>
    <w:link w:val="Tekstpodstawowy2Znak"/>
    <w:uiPriority w:val="99"/>
    <w:rsid w:val="004124CF"/>
    <w:pPr>
      <w:spacing w:after="200" w:line="276" w:lineRule="auto"/>
      <w:jc w:val="both"/>
    </w:pPr>
    <w:rPr>
      <w:rFonts w:eastAsia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124CF"/>
    <w:rPr>
      <w:rFonts w:ascii="Calibri" w:hAnsi="Calibri" w:cs="Calibri"/>
      <w:b/>
      <w:bCs/>
      <w:lang w:eastAsia="pl-PL"/>
    </w:rPr>
  </w:style>
  <w:style w:type="paragraph" w:customStyle="1" w:styleId="Styl">
    <w:name w:val="Styl"/>
    <w:uiPriority w:val="99"/>
    <w:rsid w:val="004124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4124CF"/>
  </w:style>
  <w:style w:type="paragraph" w:styleId="Tekstdymka">
    <w:name w:val="Balloon Text"/>
    <w:basedOn w:val="Normalny"/>
    <w:link w:val="TekstdymkaZnak"/>
    <w:uiPriority w:val="99"/>
    <w:semiHidden/>
    <w:rsid w:val="0041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4C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4124CF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4124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124CF"/>
    <w:rPr>
      <w:sz w:val="16"/>
      <w:szCs w:val="16"/>
    </w:rPr>
  </w:style>
  <w:style w:type="character" w:customStyle="1" w:styleId="hps">
    <w:name w:val="hps"/>
    <w:uiPriority w:val="99"/>
    <w:rsid w:val="004124CF"/>
  </w:style>
  <w:style w:type="character" w:customStyle="1" w:styleId="shorttext">
    <w:name w:val="short_text"/>
    <w:uiPriority w:val="99"/>
    <w:rsid w:val="004124CF"/>
  </w:style>
  <w:style w:type="paragraph" w:styleId="Tekstblokowy">
    <w:name w:val="Block Text"/>
    <w:basedOn w:val="Normalny"/>
    <w:uiPriority w:val="99"/>
    <w:semiHidden/>
    <w:rsid w:val="004124CF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124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124CF"/>
    <w:rPr>
      <w:rFonts w:ascii="Calibri" w:hAnsi="Calibri" w:cs="Calibri"/>
      <w:sz w:val="16"/>
      <w:szCs w:val="16"/>
    </w:rPr>
  </w:style>
  <w:style w:type="table" w:customStyle="1" w:styleId="Tabelasiatki5ciemnaakcent31">
    <w:name w:val="Tabela siatki 5 — ciemna — akcent 31"/>
    <w:uiPriority w:val="99"/>
    <w:rsid w:val="004124CF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paragraph" w:styleId="NormalnyWeb">
    <w:name w:val="Normal (Web)"/>
    <w:basedOn w:val="Normalny"/>
    <w:uiPriority w:val="99"/>
    <w:rsid w:val="0041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2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2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24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4CF"/>
    <w:rPr>
      <w:rFonts w:cs="Calibri"/>
      <w:lang w:eastAsia="en-US"/>
    </w:rPr>
  </w:style>
  <w:style w:type="character" w:styleId="Uwydatnienie">
    <w:name w:val="Emphasis"/>
    <w:basedOn w:val="Domylnaczcionkaakapitu"/>
    <w:uiPriority w:val="99"/>
    <w:qFormat/>
    <w:rsid w:val="004124C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4124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124CF"/>
  </w:style>
  <w:style w:type="paragraph" w:styleId="Podtytu">
    <w:name w:val="Subtitle"/>
    <w:basedOn w:val="Normalny"/>
    <w:next w:val="Tekstpodstawowy"/>
    <w:link w:val="PodtytuZnak"/>
    <w:uiPriority w:val="99"/>
    <w:qFormat/>
    <w:rsid w:val="004124CF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124CF"/>
    <w:rPr>
      <w:rFonts w:ascii="Arial" w:eastAsia="MS Mincho" w:hAnsi="Arial" w:cs="Arial"/>
      <w:i/>
      <w:iCs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2E2F-E613-4128-882C-DDB9701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na kierunku Bezpieczeństwo Wewnętrzne – rok akademicki 2017/2018</vt:lpstr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ów na kierunku Bezpieczeństwo Wewnętrzne – rok akademicki 2017/2018</dc:title>
  <dc:subject/>
  <dc:creator>AL</dc:creator>
  <cp:keywords/>
  <dc:description/>
  <cp:lastModifiedBy>Anna Lewandowska</cp:lastModifiedBy>
  <cp:revision>15</cp:revision>
  <dcterms:created xsi:type="dcterms:W3CDTF">2018-07-31T11:21:00Z</dcterms:created>
  <dcterms:modified xsi:type="dcterms:W3CDTF">2018-09-11T08:46:00Z</dcterms:modified>
</cp:coreProperties>
</file>